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44CA" w14:textId="77777777" w:rsidR="005A103F" w:rsidRPr="000741AD" w:rsidRDefault="00052DCE" w:rsidP="0072435D">
      <w:pPr>
        <w:pStyle w:val="1"/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0741AD">
        <w:rPr>
          <w:rFonts w:ascii="Times New Roman" w:hAnsi="Times New Roman" w:cs="Times New Roman"/>
          <w:sz w:val="48"/>
          <w:szCs w:val="48"/>
        </w:rPr>
        <w:t>One-stop Training and Employment</w:t>
      </w:r>
      <w:r w:rsidR="006B5560" w:rsidRPr="000741AD">
        <w:rPr>
          <w:rFonts w:ascii="Times New Roman" w:hAnsi="Times New Roman" w:cs="Times New Roman"/>
          <w:sz w:val="48"/>
          <w:szCs w:val="48"/>
        </w:rPr>
        <w:t xml:space="preserve"> Scheme</w:t>
      </w:r>
    </w:p>
    <w:p w14:paraId="503B2A6A" w14:textId="77777777" w:rsidR="000D3947" w:rsidRDefault="000D3947" w:rsidP="000D3947">
      <w:pPr>
        <w:pStyle w:val="3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11D980D" w14:textId="77777777" w:rsidR="00B1097C" w:rsidRDefault="00B1097C" w:rsidP="00B1097C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35D">
        <w:rPr>
          <w:rFonts w:ascii="Times New Roman" w:hAnsi="Times New Roman" w:cs="Times New Roman"/>
          <w:sz w:val="28"/>
          <w:szCs w:val="28"/>
        </w:rPr>
        <w:t xml:space="preserve">Seamless Training and Employment Support Services </w:t>
      </w:r>
    </w:p>
    <w:p w14:paraId="3F9C1FAF" w14:textId="77777777" w:rsidR="00B1097C" w:rsidRDefault="00B1097C" w:rsidP="000D3947">
      <w:pPr>
        <w:pStyle w:val="3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1AFA50" w14:textId="77777777" w:rsidR="00B1097C" w:rsidRPr="00B1097C" w:rsidRDefault="00B1097C" w:rsidP="00B1097C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97C">
        <w:rPr>
          <w:rFonts w:ascii="Times New Roman" w:hAnsi="Times New Roman" w:cs="Times New Roman"/>
          <w:sz w:val="28"/>
          <w:szCs w:val="28"/>
        </w:rPr>
        <w:t>Pre-employment Training</w:t>
      </w:r>
    </w:p>
    <w:p w14:paraId="6701B03E" w14:textId="77777777" w:rsidR="00B1097C" w:rsidRPr="00B1097C" w:rsidRDefault="00B1097C" w:rsidP="00B1097C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97C">
        <w:rPr>
          <w:rFonts w:ascii="Times New Roman" w:hAnsi="Times New Roman" w:cs="Times New Roman"/>
          <w:sz w:val="28"/>
          <w:szCs w:val="28"/>
        </w:rPr>
        <w:t>On</w:t>
      </w:r>
      <w:r w:rsidRPr="00B1097C">
        <w:rPr>
          <w:rFonts w:ascii="Times New Roman" w:hAnsi="Times New Roman" w:cs="Times New Roman"/>
          <w:sz w:val="28"/>
          <w:szCs w:val="28"/>
        </w:rPr>
        <w:noBreakHyphen/>
        <w:t>the</w:t>
      </w:r>
      <w:r w:rsidRPr="00B1097C">
        <w:rPr>
          <w:rFonts w:ascii="Times New Roman" w:hAnsi="Times New Roman" w:cs="Times New Roman"/>
          <w:sz w:val="28"/>
          <w:szCs w:val="28"/>
        </w:rPr>
        <w:noBreakHyphen/>
        <w:t>job</w:t>
      </w:r>
      <w:r w:rsidRPr="00B109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1097C">
        <w:rPr>
          <w:rFonts w:ascii="Times New Roman" w:hAnsi="Times New Roman" w:cs="Times New Roman"/>
          <w:sz w:val="28"/>
          <w:szCs w:val="28"/>
        </w:rPr>
        <w:t>Follow-up</w:t>
      </w:r>
    </w:p>
    <w:p w14:paraId="46D32AEA" w14:textId="77777777" w:rsidR="00B1097C" w:rsidRPr="00B1097C" w:rsidRDefault="00B1097C" w:rsidP="00B1097C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97C">
        <w:rPr>
          <w:rFonts w:ascii="Times New Roman" w:hAnsi="Times New Roman" w:cs="Times New Roman"/>
          <w:sz w:val="28"/>
          <w:szCs w:val="28"/>
        </w:rPr>
        <w:t>Continuous Upskilling</w:t>
      </w:r>
    </w:p>
    <w:p w14:paraId="18611E70" w14:textId="77777777" w:rsidR="00B1097C" w:rsidRDefault="00B1097C" w:rsidP="000D3947">
      <w:pPr>
        <w:pStyle w:val="3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CD3E84" w14:textId="72281C44" w:rsidR="000D3947" w:rsidRPr="00681E45" w:rsidRDefault="000D3947" w:rsidP="000D3947">
      <w:pPr>
        <w:pStyle w:val="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45">
        <w:rPr>
          <w:rFonts w:ascii="Times New Roman" w:eastAsia="Times New Roman" w:hAnsi="Times New Roman" w:cs="Times New Roman"/>
          <w:sz w:val="28"/>
          <w:szCs w:val="28"/>
        </w:rPr>
        <w:t>Starting Apr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il</w:t>
      </w:r>
      <w:r w:rsidRPr="00681E45">
        <w:rPr>
          <w:rFonts w:ascii="Times New Roman" w:eastAsia="Times New Roman" w:hAnsi="Times New Roman" w:cs="Times New Roman"/>
          <w:sz w:val="28"/>
          <w:szCs w:val="28"/>
        </w:rPr>
        <w:t xml:space="preserve"> 2026, more flexible training options will be available to </w:t>
      </w:r>
      <w:r w:rsidRPr="00681E45">
        <w:rPr>
          <w:rFonts w:ascii="Times New Roman" w:eastAsiaTheme="minorEastAsia" w:hAnsi="Times New Roman" w:cs="Times New Roman" w:hint="eastAsia"/>
          <w:sz w:val="28"/>
          <w:szCs w:val="28"/>
        </w:rPr>
        <w:t>better support</w:t>
      </w:r>
      <w:r w:rsidRPr="00681E45">
        <w:rPr>
          <w:rFonts w:ascii="Times New Roman" w:eastAsia="Times New Roman" w:hAnsi="Times New Roman" w:cs="Times New Roman"/>
          <w:sz w:val="28"/>
          <w:szCs w:val="28"/>
        </w:rPr>
        <w:t xml:space="preserve"> employers and trainees.</w:t>
      </w:r>
    </w:p>
    <w:p w14:paraId="638F3722" w14:textId="77777777" w:rsidR="0072435D" w:rsidRDefault="0072435D" w:rsidP="0072435D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45617" w14:textId="06722201" w:rsidR="00052DCE" w:rsidRPr="00B1097C" w:rsidRDefault="00114038" w:rsidP="0072435D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r w:rsidR="00710316"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="005A103F"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>rainee</w:t>
      </w:r>
      <w:r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</w:p>
    <w:p w14:paraId="302773F1" w14:textId="77777777" w:rsidR="00710316" w:rsidRPr="00B1097C" w:rsidRDefault="00710316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>Pre-employment Training</w:t>
      </w:r>
    </w:p>
    <w:p w14:paraId="796E113D" w14:textId="46C91153" w:rsidR="005F60AD" w:rsidRPr="00B1097C" w:rsidRDefault="005F60AD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 w:hint="eastAsia"/>
          <w:szCs w:val="24"/>
        </w:rPr>
        <w:t>On-the-job</w:t>
      </w:r>
      <w:r w:rsidRPr="00B1097C">
        <w:rPr>
          <w:rFonts w:ascii="Times New Roman" w:eastAsia="新細明體" w:hAnsi="Times New Roman" w:cs="Times New Roman"/>
          <w:szCs w:val="24"/>
        </w:rPr>
        <w:t xml:space="preserve"> Follow-up S</w:t>
      </w:r>
      <w:r w:rsidR="00DB6E08" w:rsidRPr="00B1097C">
        <w:rPr>
          <w:rFonts w:ascii="Times New Roman" w:eastAsia="新細明體" w:hAnsi="Times New Roman" w:cs="Times New Roman" w:hint="eastAsia"/>
          <w:szCs w:val="24"/>
        </w:rPr>
        <w:t>upport</w:t>
      </w:r>
      <w:r w:rsidRPr="00B1097C">
        <w:rPr>
          <w:rFonts w:ascii="Times New Roman" w:eastAsia="新細明體" w:hAnsi="Times New Roman" w:cs="Times New Roman"/>
          <w:szCs w:val="24"/>
        </w:rPr>
        <w:t xml:space="preserve"> </w:t>
      </w:r>
    </w:p>
    <w:p w14:paraId="7B841E9A" w14:textId="77777777" w:rsidR="00305C6E" w:rsidRPr="00B1097C" w:rsidRDefault="001D1941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 xml:space="preserve">Continuous </w:t>
      </w:r>
      <w:r w:rsidR="00CA6CA3" w:rsidRPr="00B1097C">
        <w:rPr>
          <w:rFonts w:ascii="Times New Roman" w:eastAsia="新細明體" w:hAnsi="Times New Roman" w:cs="Times New Roman"/>
          <w:szCs w:val="24"/>
        </w:rPr>
        <w:t>Up</w:t>
      </w:r>
      <w:r w:rsidRPr="00B1097C">
        <w:rPr>
          <w:rFonts w:ascii="Times New Roman" w:eastAsia="新細明體" w:hAnsi="Times New Roman" w:cs="Times New Roman"/>
          <w:szCs w:val="24"/>
        </w:rPr>
        <w:t>skilling</w:t>
      </w:r>
      <w:r w:rsidR="00CA6CA3" w:rsidRPr="00B1097C">
        <w:rPr>
          <w:rFonts w:ascii="Times New Roman" w:eastAsia="新細明體" w:hAnsi="Times New Roman" w:cs="Times New Roman"/>
          <w:szCs w:val="24"/>
        </w:rPr>
        <w:t xml:space="preserve"> </w:t>
      </w:r>
    </w:p>
    <w:p w14:paraId="1696F25C" w14:textId="08D715A7" w:rsidR="00956366" w:rsidRPr="00B1097C" w:rsidRDefault="00AE0E9C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 xml:space="preserve">Training </w:t>
      </w:r>
      <w:r w:rsidR="005A103F" w:rsidRPr="00B1097C">
        <w:rPr>
          <w:rFonts w:ascii="Times New Roman" w:eastAsia="新細明體" w:hAnsi="Times New Roman" w:cs="Times New Roman"/>
          <w:szCs w:val="24"/>
        </w:rPr>
        <w:t xml:space="preserve">Allowance </w:t>
      </w:r>
    </w:p>
    <w:p w14:paraId="0F0D2EE0" w14:textId="77777777" w:rsidR="0072435D" w:rsidRPr="00B1097C" w:rsidRDefault="0072435D" w:rsidP="0072435D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DC6301" w14:textId="08430B17" w:rsidR="00710316" w:rsidRPr="00B1097C" w:rsidRDefault="00114038" w:rsidP="0072435D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r w:rsidR="005A103F"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>Employer</w:t>
      </w:r>
      <w:r w:rsidRPr="00B1097C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</w:p>
    <w:p w14:paraId="1CCEDDF4" w14:textId="77777777" w:rsidR="00305C6E" w:rsidRPr="00B1097C" w:rsidRDefault="00305C6E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>Recruitment Support</w:t>
      </w:r>
    </w:p>
    <w:p w14:paraId="4725A325" w14:textId="3E6665C9" w:rsidR="00305C6E" w:rsidRPr="00B1097C" w:rsidRDefault="00790C80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 w:hint="eastAsia"/>
          <w:szCs w:val="24"/>
        </w:rPr>
        <w:t xml:space="preserve">Flexible </w:t>
      </w:r>
      <w:r w:rsidR="00B2232D" w:rsidRPr="00B1097C">
        <w:rPr>
          <w:rFonts w:ascii="Times New Roman" w:eastAsia="新細明體" w:hAnsi="Times New Roman" w:cs="Times New Roman"/>
          <w:szCs w:val="24"/>
        </w:rPr>
        <w:t xml:space="preserve">Pre-employment </w:t>
      </w:r>
      <w:r w:rsidR="00305C6E" w:rsidRPr="00B1097C">
        <w:rPr>
          <w:rFonts w:ascii="Times New Roman" w:eastAsia="新細明體" w:hAnsi="Times New Roman" w:cs="Times New Roman"/>
          <w:szCs w:val="24"/>
        </w:rPr>
        <w:t>Training</w:t>
      </w:r>
      <w:r w:rsidR="00105C0E" w:rsidRPr="00B1097C">
        <w:rPr>
          <w:rFonts w:ascii="Times New Roman" w:eastAsia="新細明體" w:hAnsi="Times New Roman" w:cs="Times New Roman"/>
          <w:szCs w:val="24"/>
        </w:rPr>
        <w:t xml:space="preserve"> </w:t>
      </w:r>
      <w:r w:rsidR="00AD416D" w:rsidRPr="00B1097C">
        <w:rPr>
          <w:rFonts w:ascii="Times New Roman" w:eastAsia="新細明體" w:hAnsi="Times New Roman" w:cs="Times New Roman" w:hint="eastAsia"/>
          <w:szCs w:val="24"/>
        </w:rPr>
        <w:t>Option</w:t>
      </w:r>
    </w:p>
    <w:p w14:paraId="09F0A38D" w14:textId="77777777" w:rsidR="00105C0E" w:rsidRPr="00B1097C" w:rsidRDefault="005A103F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 xml:space="preserve">Skills Upgrading </w:t>
      </w:r>
      <w:r w:rsidR="001A7692" w:rsidRPr="00B1097C">
        <w:rPr>
          <w:rFonts w:ascii="Times New Roman" w:eastAsia="新細明體" w:hAnsi="Times New Roman" w:cs="Times New Roman"/>
          <w:szCs w:val="24"/>
        </w:rPr>
        <w:t xml:space="preserve">Training </w:t>
      </w:r>
      <w:r w:rsidRPr="00B1097C">
        <w:rPr>
          <w:rFonts w:ascii="Times New Roman" w:eastAsia="新細明體" w:hAnsi="Times New Roman" w:cs="Times New Roman"/>
          <w:szCs w:val="24"/>
        </w:rPr>
        <w:t xml:space="preserve">for Staff </w:t>
      </w:r>
    </w:p>
    <w:p w14:paraId="6FBF1B48" w14:textId="77777777" w:rsidR="00BB6E54" w:rsidRPr="00B1097C" w:rsidRDefault="00114038" w:rsidP="0072435D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B1097C">
        <w:rPr>
          <w:rFonts w:ascii="Times New Roman" w:eastAsia="新細明體" w:hAnsi="Times New Roman" w:cs="Times New Roman"/>
          <w:szCs w:val="24"/>
        </w:rPr>
        <w:t xml:space="preserve">Boosting </w:t>
      </w:r>
      <w:r w:rsidR="003D289C" w:rsidRPr="00B1097C">
        <w:rPr>
          <w:rFonts w:ascii="Times New Roman" w:eastAsia="新細明體" w:hAnsi="Times New Roman" w:cs="Times New Roman"/>
          <w:szCs w:val="24"/>
        </w:rPr>
        <w:t xml:space="preserve">Human </w:t>
      </w:r>
      <w:r w:rsidR="00FB3EF5" w:rsidRPr="00B1097C">
        <w:rPr>
          <w:rFonts w:ascii="Times New Roman" w:eastAsia="新細明體" w:hAnsi="Times New Roman" w:cs="Times New Roman"/>
          <w:szCs w:val="24"/>
        </w:rPr>
        <w:t>Capital</w:t>
      </w:r>
      <w:r w:rsidR="007E3863" w:rsidRPr="00B1097C">
        <w:rPr>
          <w:rFonts w:ascii="Times New Roman" w:eastAsia="新細明體" w:hAnsi="Times New Roman" w:cs="Times New Roman"/>
          <w:szCs w:val="24"/>
        </w:rPr>
        <w:t xml:space="preserve"> </w:t>
      </w:r>
    </w:p>
    <w:p w14:paraId="118688CD" w14:textId="77777777" w:rsidR="00C72247" w:rsidRPr="000741AD" w:rsidRDefault="00C72247" w:rsidP="00357B5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3188A9" w14:textId="670D9AEE" w:rsidR="005F60AD" w:rsidRDefault="005F60AD" w:rsidP="00E51C0C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The Employees Retraining Board (E</w:t>
      </w:r>
      <w:r w:rsidRPr="00681E45">
        <w:rPr>
          <w:rFonts w:ascii="Times New Roman" w:eastAsia="新細明體" w:hAnsi="Times New Roman" w:cs="Times New Roman"/>
          <w:szCs w:val="24"/>
        </w:rPr>
        <w:t xml:space="preserve">RB) </w:t>
      </w:r>
      <w:r w:rsidR="00E938F7" w:rsidRPr="00681E45">
        <w:rPr>
          <w:rFonts w:ascii="Times New Roman" w:eastAsia="新細明體" w:hAnsi="Times New Roman" w:cs="Times New Roman" w:hint="eastAsia"/>
          <w:szCs w:val="24"/>
        </w:rPr>
        <w:t>offer</w:t>
      </w:r>
      <w:r w:rsidRPr="00681E45">
        <w:rPr>
          <w:rFonts w:ascii="Times New Roman" w:eastAsia="新細明體" w:hAnsi="Times New Roman" w:cs="Times New Roman" w:hint="eastAsia"/>
          <w:szCs w:val="24"/>
        </w:rPr>
        <w:t xml:space="preserve">s </w:t>
      </w:r>
      <w:r w:rsidRPr="00681E45">
        <w:rPr>
          <w:rFonts w:ascii="Times New Roman" w:eastAsia="新細明體" w:hAnsi="Times New Roman" w:cs="Times New Roman"/>
          <w:szCs w:val="24"/>
        </w:rPr>
        <w:t>the “One-stop Training and Employment Scheme”</w:t>
      </w:r>
      <w:r w:rsidRPr="00681E45">
        <w:rPr>
          <w:rStyle w:val="ad"/>
          <w:rFonts w:ascii="Times New Roman" w:eastAsia="新細明體" w:hAnsi="Times New Roman" w:cs="Times New Roman"/>
          <w:szCs w:val="24"/>
        </w:rPr>
        <w:footnoteReference w:id="1"/>
      </w:r>
      <w:r w:rsidRPr="00681E45">
        <w:rPr>
          <w:rFonts w:ascii="Times New Roman" w:eastAsia="新細明體" w:hAnsi="Times New Roman" w:cs="Times New Roman"/>
          <w:szCs w:val="24"/>
        </w:rPr>
        <w:t xml:space="preserve"> (the Scheme) </w:t>
      </w:r>
      <w:r w:rsidRPr="00681E45">
        <w:rPr>
          <w:rFonts w:ascii="Times New Roman" w:eastAsia="新細明體" w:hAnsi="Times New Roman" w:cs="Times New Roman" w:hint="eastAsia"/>
          <w:szCs w:val="24"/>
        </w:rPr>
        <w:t xml:space="preserve">which integrates </w:t>
      </w:r>
      <w:r w:rsidRPr="00681E45">
        <w:rPr>
          <w:rFonts w:ascii="Times New Roman" w:eastAsia="新細明體" w:hAnsi="Times New Roman" w:cs="Times New Roman"/>
          <w:szCs w:val="24"/>
        </w:rPr>
        <w:t xml:space="preserve">pre-employment training, </w:t>
      </w:r>
      <w:r w:rsidRPr="00681E45">
        <w:rPr>
          <w:rFonts w:ascii="Times New Roman" w:eastAsia="新細明體" w:hAnsi="Times New Roman" w:cs="Times New Roman" w:hint="eastAsia"/>
          <w:szCs w:val="24"/>
        </w:rPr>
        <w:t>on-the-job</w:t>
      </w:r>
      <w:r w:rsidRPr="00681E45">
        <w:rPr>
          <w:rFonts w:ascii="Times New Roman" w:eastAsia="新細明體" w:hAnsi="Times New Roman" w:cs="Times New Roman"/>
          <w:szCs w:val="24"/>
        </w:rPr>
        <w:t xml:space="preserve"> follow-up and continuous upskilling support services</w:t>
      </w:r>
      <w:r w:rsidRPr="00681E45">
        <w:rPr>
          <w:rFonts w:ascii="Times New Roman" w:eastAsia="新細明體" w:hAnsi="Times New Roman" w:cs="Times New Roman" w:hint="eastAsia"/>
          <w:szCs w:val="24"/>
        </w:rPr>
        <w:t>.</w:t>
      </w:r>
      <w:r w:rsidRPr="00681E45">
        <w:rPr>
          <w:rFonts w:ascii="Times New Roman" w:eastAsia="新細明體" w:hAnsi="Times New Roman" w:cs="Times New Roman"/>
          <w:szCs w:val="24"/>
        </w:rPr>
        <w:t xml:space="preserve"> </w:t>
      </w:r>
      <w:r w:rsidRPr="00681E45">
        <w:rPr>
          <w:rFonts w:ascii="Times New Roman" w:eastAsia="新細明體" w:hAnsi="Times New Roman" w:cs="Times New Roman" w:hint="eastAsia"/>
          <w:szCs w:val="24"/>
        </w:rPr>
        <w:t xml:space="preserve"> With the </w:t>
      </w:r>
      <w:r w:rsidR="00303FB2" w:rsidRPr="00681E45">
        <w:rPr>
          <w:rFonts w:ascii="Times New Roman" w:eastAsia="新細明體" w:hAnsi="Times New Roman" w:cs="Times New Roman" w:hint="eastAsia"/>
          <w:szCs w:val="24"/>
        </w:rPr>
        <w:t xml:space="preserve">introduction </w:t>
      </w:r>
      <w:r w:rsidRPr="00681E45">
        <w:rPr>
          <w:rFonts w:ascii="Times New Roman" w:eastAsia="新細明體" w:hAnsi="Times New Roman" w:cs="Times New Roman" w:hint="eastAsia"/>
          <w:szCs w:val="24"/>
        </w:rPr>
        <w:t xml:space="preserve">of </w:t>
      </w:r>
      <w:r w:rsidR="00E938F7" w:rsidRPr="00681E45">
        <w:rPr>
          <w:rFonts w:ascii="Times New Roman" w:eastAsia="新細明體" w:hAnsi="Times New Roman" w:cs="Times New Roman" w:hint="eastAsia"/>
          <w:szCs w:val="24"/>
        </w:rPr>
        <w:t xml:space="preserve">more </w:t>
      </w:r>
      <w:r w:rsidRPr="00681E45">
        <w:rPr>
          <w:rFonts w:ascii="Times New Roman" w:eastAsia="新細明體" w:hAnsi="Times New Roman" w:cs="Times New Roman" w:hint="eastAsia"/>
          <w:szCs w:val="24"/>
        </w:rPr>
        <w:t>f</w:t>
      </w:r>
      <w:r w:rsidRPr="00681E45">
        <w:rPr>
          <w:rFonts w:ascii="Times New Roman" w:eastAsia="新細明體" w:hAnsi="Times New Roman" w:cs="Times New Roman"/>
          <w:szCs w:val="24"/>
        </w:rPr>
        <w:t xml:space="preserve">lexible training </w:t>
      </w:r>
      <w:r w:rsidR="00E938F7" w:rsidRPr="00681E45">
        <w:rPr>
          <w:rFonts w:ascii="Times New Roman" w:eastAsia="新細明體" w:hAnsi="Times New Roman" w:cs="Times New Roman" w:hint="eastAsia"/>
          <w:szCs w:val="24"/>
        </w:rPr>
        <w:t>options</w:t>
      </w:r>
      <w:r w:rsidRPr="00681E45">
        <w:rPr>
          <w:rFonts w:ascii="Times New Roman" w:eastAsia="新細明體" w:hAnsi="Times New Roman" w:cs="Times New Roman" w:hint="eastAsia"/>
          <w:szCs w:val="24"/>
        </w:rPr>
        <w:t>, t</w:t>
      </w:r>
      <w:r>
        <w:rPr>
          <w:rFonts w:ascii="Times New Roman" w:eastAsia="新細明體" w:hAnsi="Times New Roman" w:cs="Times New Roman" w:hint="eastAsia"/>
          <w:szCs w:val="24"/>
        </w:rPr>
        <w:t xml:space="preserve">he Scheme aims </w:t>
      </w:r>
      <w:r w:rsidRPr="000741AD">
        <w:rPr>
          <w:rFonts w:ascii="Times New Roman" w:eastAsia="新細明體" w:hAnsi="Times New Roman" w:cs="Times New Roman"/>
          <w:szCs w:val="24"/>
        </w:rPr>
        <w:t>to encourage the unemployed, non-engaged or those seeking jobs to engage in pre-employment training and join industries with keen manpower</w:t>
      </w:r>
      <w:r w:rsidRPr="000741AD">
        <w:rPr>
          <w:rFonts w:ascii="Times New Roman" w:eastAsia="新細明體" w:hAnsi="Times New Roman" w:cs="Times New Roman"/>
          <w:color w:val="FF0000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demand.  Skills upgrading training will be arranged for participating trainees of the Scheme in the course of employment, with a view to supporting them to </w:t>
      </w:r>
      <w:r>
        <w:rPr>
          <w:rFonts w:ascii="Times New Roman" w:eastAsia="新細明體" w:hAnsi="Times New Roman" w:cs="Times New Roman" w:hint="eastAsia"/>
          <w:szCs w:val="24"/>
        </w:rPr>
        <w:t xml:space="preserve">pursue further study and </w:t>
      </w:r>
      <w:r w:rsidRPr="000741AD">
        <w:rPr>
          <w:rFonts w:ascii="Times New Roman" w:eastAsia="新細明體" w:hAnsi="Times New Roman" w:cs="Times New Roman"/>
          <w:szCs w:val="24"/>
        </w:rPr>
        <w:t>sustain in employment</w:t>
      </w:r>
      <w:r>
        <w:rPr>
          <w:rFonts w:ascii="Times New Roman" w:eastAsia="新細明體" w:hAnsi="Times New Roman" w:cs="Times New Roman" w:hint="eastAsia"/>
          <w:szCs w:val="24"/>
        </w:rPr>
        <w:t xml:space="preserve">, </w:t>
      </w:r>
      <w:r w:rsidRPr="000741AD">
        <w:rPr>
          <w:rFonts w:ascii="Times New Roman" w:eastAsia="新細明體" w:hAnsi="Times New Roman" w:cs="Times New Roman"/>
          <w:szCs w:val="24"/>
        </w:rPr>
        <w:t>catering for the manpower needs of various industrie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51C0C" w:rsidRPr="00875D46" w14:paraId="71A91F3E" w14:textId="77777777" w:rsidTr="000D3947">
        <w:trPr>
          <w:trHeight w:val="1247"/>
        </w:trPr>
        <w:tc>
          <w:tcPr>
            <w:tcW w:w="2122" w:type="dxa"/>
            <w:vAlign w:val="center"/>
          </w:tcPr>
          <w:p w14:paraId="7C9C3802" w14:textId="77777777" w:rsidR="00E56A38" w:rsidRPr="005D63C1" w:rsidRDefault="00E56A38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="000741AD" w:rsidRPr="005D63C1">
              <w:rPr>
                <w:rFonts w:ascii="Times New Roman" w:hAnsi="Times New Roman" w:cs="Times New Roman"/>
                <w:sz w:val="28"/>
                <w:szCs w:val="28"/>
              </w:rPr>
              <w:t xml:space="preserve">ervice </w:t>
            </w:r>
            <w:r w:rsidRPr="005D63C1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r w:rsidR="00623AF9" w:rsidRPr="005D63C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506" w:type="dxa"/>
            <w:vAlign w:val="center"/>
          </w:tcPr>
          <w:p w14:paraId="29EDF1AB" w14:textId="51DF833F" w:rsidR="001164DC" w:rsidRPr="00B1097C" w:rsidRDefault="00875D46" w:rsidP="001164D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Eligible employees of Hong Kong</w:t>
            </w:r>
            <w:r w:rsidRPr="00B1097C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2"/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 aged 15 or above  </w:t>
            </w:r>
          </w:p>
          <w:p w14:paraId="5E2FFA7B" w14:textId="06BAE8FF" w:rsidR="003141C4" w:rsidRPr="00B1097C" w:rsidRDefault="001164DC" w:rsidP="00681E45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 w:hint="eastAsia"/>
                <w:szCs w:val="24"/>
              </w:rPr>
              <w:t>U</w:t>
            </w:r>
            <w:r w:rsidR="00875D46" w:rsidRPr="00B1097C">
              <w:rPr>
                <w:rFonts w:ascii="Times New Roman" w:eastAsia="新細明體" w:hAnsi="Times New Roman" w:cs="Times New Roman"/>
                <w:szCs w:val="24"/>
              </w:rPr>
              <w:t>nemployed, non-engaged and those seeking jobs who meet the entry requirements of individual courses</w:t>
            </w:r>
          </w:p>
        </w:tc>
      </w:tr>
      <w:tr w:rsidR="00E51C0C" w:rsidRPr="000741AD" w14:paraId="68998CB5" w14:textId="77777777" w:rsidTr="00B1097C">
        <w:trPr>
          <w:trHeight w:val="11771"/>
        </w:trPr>
        <w:tc>
          <w:tcPr>
            <w:tcW w:w="2122" w:type="dxa"/>
            <w:vAlign w:val="center"/>
          </w:tcPr>
          <w:p w14:paraId="00207035" w14:textId="77777777" w:rsidR="00E8798D" w:rsidRPr="005D63C1" w:rsidRDefault="00E8798D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1">
              <w:rPr>
                <w:rFonts w:ascii="Times New Roman" w:hAnsi="Times New Roman" w:cs="Times New Roman"/>
                <w:sz w:val="28"/>
                <w:szCs w:val="28"/>
              </w:rPr>
              <w:t>Characteristics</w:t>
            </w:r>
          </w:p>
        </w:tc>
        <w:tc>
          <w:tcPr>
            <w:tcW w:w="7506" w:type="dxa"/>
            <w:vAlign w:val="center"/>
          </w:tcPr>
          <w:p w14:paraId="777D5D45" w14:textId="77777777" w:rsidR="00E8798D" w:rsidRPr="00B1097C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Pre-employment Training</w:t>
            </w:r>
          </w:p>
          <w:p w14:paraId="634655E9" w14:textId="30A7A9D7" w:rsidR="00E14534" w:rsidRPr="00B1097C" w:rsidRDefault="00E14534" w:rsidP="00E14534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eastAsia="Times New Roman"/>
                <w:kern w:val="0"/>
                <w:szCs w:val="24"/>
              </w:rPr>
            </w:pPr>
            <w:r w:rsidRPr="00B1097C">
              <w:rPr>
                <w:rFonts w:ascii="Times New Roman" w:eastAsia="Times New Roman" w:hAnsi="Times New Roman" w:cs="Times New Roman"/>
                <w:szCs w:val="24"/>
              </w:rPr>
              <w:t>Under the Scheme, the appointed training bodies of ERB will assist employers in recruitment and offer pre-employment training courses</w:t>
            </w:r>
            <w:r w:rsidR="00681E45" w:rsidRPr="00B1097C">
              <w:rPr>
                <w:rFonts w:ascii="Times New Roman" w:hAnsi="Times New Roman" w:cs="Times New Roman" w:hint="eastAsia"/>
                <w:szCs w:val="24"/>
              </w:rPr>
              <w:t xml:space="preserve">.  </w:t>
            </w:r>
            <w:r w:rsidR="000D3947" w:rsidRPr="00B1097C">
              <w:rPr>
                <w:rFonts w:ascii="Times New Roman" w:hAnsi="Times New Roman" w:cs="Times New Roman" w:hint="eastAsia"/>
                <w:szCs w:val="24"/>
              </w:rPr>
              <w:t xml:space="preserve">Participating </w:t>
            </w:r>
            <w:proofErr w:type="gramStart"/>
            <w:r w:rsidR="000D3947" w:rsidRPr="00B1097C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B1097C">
              <w:rPr>
                <w:rFonts w:ascii="Times New Roman" w:eastAsia="Times New Roman" w:hAnsi="Times New Roman" w:cs="Times New Roman"/>
                <w:szCs w:val="24"/>
              </w:rPr>
              <w:t>mployer</w:t>
            </w:r>
            <w:proofErr w:type="gramEnd"/>
            <w:r w:rsidRPr="00B1097C">
              <w:rPr>
                <w:rFonts w:ascii="Times New Roman" w:eastAsia="Times New Roman" w:hAnsi="Times New Roman" w:cs="Times New Roman"/>
                <w:szCs w:val="24"/>
              </w:rPr>
              <w:t xml:space="preserve"> may choose Placement-tied Course or Non-placement-tied Course (including Skills Upgrading Course or Generic Skills Course) as </w:t>
            </w:r>
            <w:r w:rsidR="000D3947" w:rsidRPr="00B1097C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B1097C">
              <w:rPr>
                <w:rFonts w:ascii="Times New Roman" w:eastAsia="Times New Roman" w:hAnsi="Times New Roman" w:cs="Times New Roman"/>
                <w:szCs w:val="24"/>
              </w:rPr>
              <w:t>pre-employment training option</w:t>
            </w:r>
            <w:r w:rsidR="00681E45" w:rsidRPr="00B1097C">
              <w:rPr>
                <w:rStyle w:val="ad"/>
                <w:rFonts w:ascii="Times New Roman" w:eastAsia="Times New Roman" w:hAnsi="Times New Roman" w:cs="Times New Roman"/>
                <w:szCs w:val="24"/>
              </w:rPr>
              <w:footnoteReference w:id="3"/>
            </w:r>
            <w:r w:rsidRPr="00B1097C">
              <w:rPr>
                <w:rFonts w:ascii="Times New Roman" w:eastAsia="Times New Roman" w:hAnsi="Times New Roman" w:cs="Times New Roman"/>
                <w:szCs w:val="24"/>
              </w:rPr>
              <w:t xml:space="preserve">, providing flexibility to tailor the training to the specific skills requirements and work arrangements of </w:t>
            </w:r>
            <w:proofErr w:type="gramStart"/>
            <w:r w:rsidRPr="00B1097C">
              <w:rPr>
                <w:rFonts w:ascii="Times New Roman" w:eastAsia="Times New Roman" w:hAnsi="Times New Roman" w:cs="Times New Roman"/>
                <w:szCs w:val="24"/>
              </w:rPr>
              <w:t>particular</w:t>
            </w:r>
            <w:r w:rsidR="000D3947" w:rsidRPr="00B1097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B1097C">
              <w:rPr>
                <w:rFonts w:ascii="Times New Roman" w:eastAsia="Times New Roman" w:hAnsi="Times New Roman" w:cs="Times New Roman"/>
                <w:szCs w:val="24"/>
              </w:rPr>
              <w:t>positions</w:t>
            </w:r>
            <w:proofErr w:type="gramEnd"/>
            <w:r w:rsidRPr="00B1097C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  <w:p w14:paraId="28AA589F" w14:textId="58408E3A" w:rsidR="00B2232D" w:rsidRPr="00B1097C" w:rsidRDefault="00F35FFE" w:rsidP="009D191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>mployment contract</w:t>
            </w:r>
            <w:r w:rsidR="008B4E42" w:rsidRPr="00B1097C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 xml:space="preserve"> (with employment period of not less than 1 year)</w:t>
            </w:r>
            <w:r w:rsidR="001A3D22" w:rsidRPr="00B1097C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4"/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D71D3" w:rsidRPr="00B1097C">
              <w:rPr>
                <w:rFonts w:ascii="Times New Roman" w:eastAsia="新細明體" w:hAnsi="Times New Roman" w:cs="Times New Roman"/>
                <w:szCs w:val="24"/>
              </w:rPr>
              <w:t xml:space="preserve">will be 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>signed between e</w:t>
            </w:r>
            <w:r w:rsidR="00AD71D3" w:rsidRPr="00B1097C">
              <w:rPr>
                <w:rFonts w:ascii="Times New Roman" w:eastAsia="新細明體" w:hAnsi="Times New Roman" w:cs="Times New Roman"/>
                <w:szCs w:val="24"/>
              </w:rPr>
              <w:t>mp</w:t>
            </w:r>
            <w:r w:rsidR="006B5560" w:rsidRPr="00B1097C">
              <w:rPr>
                <w:rFonts w:ascii="Times New Roman" w:eastAsia="新細明體" w:hAnsi="Times New Roman" w:cs="Times New Roman"/>
                <w:szCs w:val="24"/>
              </w:rPr>
              <w:t>loyer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6B5560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 xml:space="preserve">and enrolled </w:t>
            </w:r>
            <w:r w:rsidR="00AD71D3" w:rsidRPr="00B1097C">
              <w:rPr>
                <w:rFonts w:ascii="Times New Roman" w:eastAsia="新細明體" w:hAnsi="Times New Roman" w:cs="Times New Roman"/>
                <w:szCs w:val="24"/>
              </w:rPr>
              <w:t>trainees before the commencement</w:t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 xml:space="preserve"> of pre-employment training</w:t>
            </w:r>
            <w:r w:rsidR="008B4E42" w:rsidRPr="00B1097C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D71766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8B4E42" w:rsidRPr="00B1097C">
              <w:rPr>
                <w:rFonts w:ascii="Times New Roman" w:eastAsia="新細明體" w:hAnsi="Times New Roman" w:cs="Times New Roman"/>
                <w:szCs w:val="24"/>
              </w:rPr>
              <w:t xml:space="preserve"> The contracts</w:t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D71766" w:rsidRPr="00B1097C">
              <w:rPr>
                <w:rFonts w:ascii="Times New Roman" w:eastAsia="新細明體" w:hAnsi="Times New Roman" w:cs="Times New Roman"/>
                <w:szCs w:val="24"/>
              </w:rPr>
              <w:t>will come into effect</w:t>
            </w:r>
            <w:r w:rsidR="009D1913" w:rsidRPr="00B1097C">
              <w:rPr>
                <w:rFonts w:ascii="Times New Roman" w:eastAsia="新細明體" w:hAnsi="Times New Roman" w:cs="Times New Roman"/>
                <w:szCs w:val="24"/>
              </w:rPr>
              <w:t xml:space="preserve"> after the completion of the pre-employment training.</w:t>
            </w:r>
          </w:p>
          <w:p w14:paraId="2A16998A" w14:textId="1AE0F43D" w:rsidR="001A3D22" w:rsidRPr="00B1097C" w:rsidRDefault="00D71766" w:rsidP="001A3D22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B246C7" w:rsidRPr="00B1097C">
              <w:rPr>
                <w:rFonts w:ascii="Times New Roman" w:eastAsia="新細明體" w:hAnsi="Times New Roman" w:cs="Times New Roman"/>
                <w:szCs w:val="24"/>
              </w:rPr>
              <w:t xml:space="preserve">ligible trainees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completing the </w:t>
            </w:r>
            <w:r w:rsidR="00DD23F4" w:rsidRPr="00B1097C">
              <w:rPr>
                <w:rFonts w:ascii="Times New Roman" w:eastAsia="新細明體" w:hAnsi="Times New Roman" w:cs="Times New Roman" w:hint="eastAsia"/>
                <w:szCs w:val="24"/>
              </w:rPr>
              <w:t>Placement-tied Course</w:t>
            </w:r>
            <w:r w:rsidR="00681E45" w:rsidRPr="00B1097C">
              <w:rPr>
                <w:rFonts w:ascii="Times New Roman" w:eastAsia="新細明體" w:hAnsi="Times New Roman" w:cs="Times New Roman" w:hint="eastAsia"/>
                <w:szCs w:val="24"/>
              </w:rPr>
              <w:t>s</w:t>
            </w:r>
            <w:r w:rsidR="00DD23F4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 xml:space="preserve">with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an </w:t>
            </w:r>
            <w:r w:rsidR="00B246C7" w:rsidRPr="00B1097C">
              <w:rPr>
                <w:rFonts w:ascii="Times New Roman" w:eastAsia="新細明體" w:hAnsi="Times New Roman" w:cs="Times New Roman"/>
                <w:szCs w:val="24"/>
              </w:rPr>
              <w:t>attendance rate</w:t>
            </w:r>
            <w:r w:rsidR="00191574" w:rsidRPr="00B1097C">
              <w:rPr>
                <w:rFonts w:ascii="Times New Roman" w:eastAsia="新細明體" w:hAnsi="Times New Roman" w:cs="Times New Roman"/>
                <w:szCs w:val="24"/>
              </w:rPr>
              <w:t xml:space="preserve"> of 80%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="00B246C7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will be disbursed retraining allowance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400D0B70" w14:textId="77777777" w:rsidR="00E8798D" w:rsidRPr="00B1097C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F7CAC64" w14:textId="0DB8F1A4" w:rsidR="00D47B06" w:rsidRPr="00B1097C" w:rsidRDefault="00DD23F4" w:rsidP="00D47B0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 w:hint="eastAsia"/>
                <w:szCs w:val="24"/>
              </w:rPr>
              <w:t>On-the-job</w:t>
            </w:r>
            <w:r w:rsidR="00D47B06" w:rsidRPr="00B1097C">
              <w:rPr>
                <w:rFonts w:ascii="Times New Roman" w:eastAsia="新細明體" w:hAnsi="Times New Roman" w:cs="Times New Roman"/>
                <w:szCs w:val="24"/>
              </w:rPr>
              <w:t xml:space="preserve"> Follow-up</w:t>
            </w:r>
            <w:r w:rsidR="00DB6E08" w:rsidRPr="00B1097C">
              <w:rPr>
                <w:rFonts w:ascii="Times New Roman" w:eastAsia="新細明體" w:hAnsi="Times New Roman" w:cs="Times New Roman" w:hint="eastAsia"/>
                <w:szCs w:val="24"/>
              </w:rPr>
              <w:t xml:space="preserve"> Support</w:t>
            </w:r>
            <w:r w:rsidR="001A3D22" w:rsidRPr="00B1097C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5"/>
            </w:r>
          </w:p>
          <w:p w14:paraId="7CEE56F6" w14:textId="47D39DAE" w:rsidR="00FE3F7A" w:rsidRPr="00B1097C" w:rsidRDefault="00A24805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846AFC" w:rsidRPr="00B1097C">
              <w:rPr>
                <w:rFonts w:ascii="Times New Roman" w:eastAsia="新細明體" w:hAnsi="Times New Roman" w:cs="Times New Roman"/>
                <w:szCs w:val="24"/>
              </w:rPr>
              <w:t xml:space="preserve">odies will provide 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 xml:space="preserve">6-month </w:t>
            </w:r>
            <w:r w:rsidR="00DD23F4" w:rsidRPr="00B1097C">
              <w:rPr>
                <w:rFonts w:ascii="Times New Roman" w:eastAsia="新細明體" w:hAnsi="Times New Roman" w:cs="Times New Roman" w:hint="eastAsia"/>
                <w:szCs w:val="24"/>
              </w:rPr>
              <w:t>on-the-job</w:t>
            </w:r>
            <w:r w:rsidR="00846AFC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5A2893" w:rsidRPr="00B1097C">
              <w:rPr>
                <w:rFonts w:ascii="Times New Roman" w:eastAsia="新細明體" w:hAnsi="Times New Roman" w:cs="Times New Roman"/>
                <w:szCs w:val="24"/>
              </w:rPr>
              <w:t xml:space="preserve">follow-up </w:t>
            </w:r>
            <w:r w:rsidR="00952F85" w:rsidRPr="00B1097C">
              <w:rPr>
                <w:rFonts w:ascii="Times New Roman" w:eastAsia="新細明體" w:hAnsi="Times New Roman" w:cs="Times New Roman" w:hint="eastAsia"/>
                <w:szCs w:val="24"/>
              </w:rPr>
              <w:t xml:space="preserve">and training </w:t>
            </w:r>
            <w:r w:rsidR="00DB6E08" w:rsidRPr="00B1097C">
              <w:rPr>
                <w:rFonts w:ascii="Times New Roman" w:eastAsia="新細明體" w:hAnsi="Times New Roman" w:cs="Times New Roman" w:hint="eastAsia"/>
                <w:szCs w:val="24"/>
              </w:rPr>
              <w:t>support</w:t>
            </w:r>
            <w:r w:rsidR="001A3D22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2C5010" w:rsidRPr="00B1097C">
              <w:rPr>
                <w:rFonts w:ascii="Times New Roman" w:eastAsia="新細明體" w:hAnsi="Times New Roman" w:cs="Times New Roman"/>
                <w:szCs w:val="24"/>
              </w:rPr>
              <w:t>for</w:t>
            </w:r>
            <w:r w:rsidR="00442D08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B246C7" w:rsidRPr="00B1097C">
              <w:rPr>
                <w:rFonts w:ascii="Times New Roman" w:eastAsia="新細明體" w:hAnsi="Times New Roman" w:cs="Times New Roman"/>
                <w:szCs w:val="24"/>
              </w:rPr>
              <w:t>eligible trainees</w:t>
            </w:r>
            <w:r w:rsidR="00DB6E08" w:rsidRPr="00B1097C">
              <w:rPr>
                <w:rFonts w:ascii="Times New Roman" w:eastAsia="新細明體" w:hAnsi="Times New Roman" w:cs="Times New Roman" w:hint="eastAsia"/>
                <w:szCs w:val="24"/>
              </w:rPr>
              <w:t xml:space="preserve"> completing pre-employment training courses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, including </w:t>
            </w:r>
            <w:r w:rsidR="007D61E9" w:rsidRPr="00B1097C">
              <w:rPr>
                <w:rFonts w:ascii="Times New Roman" w:eastAsia="新細明體" w:hAnsi="Times New Roman" w:cs="Times New Roman"/>
                <w:szCs w:val="24"/>
              </w:rPr>
              <w:t>arrangement</w:t>
            </w:r>
            <w:r w:rsidR="00025AE9" w:rsidRPr="00B1097C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7D61E9" w:rsidRPr="00B1097C">
              <w:rPr>
                <w:rFonts w:ascii="Times New Roman" w:eastAsia="新細明體" w:hAnsi="Times New Roman" w:cs="Times New Roman"/>
                <w:szCs w:val="24"/>
              </w:rPr>
              <w:t xml:space="preserve"> for continuous upskilling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 and support service</w:t>
            </w:r>
            <w:r w:rsidR="007D61E9" w:rsidRPr="00B1097C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  <w:p w14:paraId="5E6D9B59" w14:textId="5EF40183" w:rsidR="005F60AD" w:rsidRPr="00B1097C" w:rsidRDefault="005F60AD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Employers </w:t>
            </w:r>
            <w:r w:rsidR="00154D11" w:rsidRPr="00B1097C">
              <w:rPr>
                <w:rFonts w:ascii="Times New Roman" w:eastAsia="新細明體" w:hAnsi="Times New Roman" w:cs="Times New Roman" w:hint="eastAsia"/>
                <w:szCs w:val="24"/>
              </w:rPr>
              <w:t>are encouraged to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 provide flexible work arrangements, on-the-job guidance and training to help trainees sustain in employment.</w:t>
            </w:r>
          </w:p>
          <w:p w14:paraId="4C442D85" w14:textId="77777777" w:rsidR="005354D3" w:rsidRPr="00B1097C" w:rsidRDefault="005354D3" w:rsidP="00FE3F7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9975C33" w14:textId="77777777" w:rsidR="00B246C7" w:rsidRPr="00B1097C" w:rsidRDefault="0009749D" w:rsidP="00B246C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Continuous Upskilling</w:t>
            </w:r>
          </w:p>
          <w:p w14:paraId="6EB8F53A" w14:textId="7B9019C2" w:rsidR="007F4883" w:rsidRPr="00B1097C" w:rsidRDefault="005A75FB" w:rsidP="00F32477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Trainees should complete </w:t>
            </w:r>
            <w:r w:rsidR="00DD23F4" w:rsidRPr="00B1097C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ERB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 training course (including Skills Upgrading Course or Generic Skills Course) during the follow-up </w:t>
            </w:r>
            <w:r w:rsidR="00B54576" w:rsidRPr="00B1097C">
              <w:rPr>
                <w:rFonts w:ascii="Times New Roman" w:eastAsia="新細明體" w:hAnsi="Times New Roman" w:cs="Times New Roman" w:hint="eastAsia"/>
                <w:szCs w:val="24"/>
              </w:rPr>
              <w:t xml:space="preserve">support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period.  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>Eligible t</w:t>
            </w:r>
            <w:r w:rsidR="00FC5892" w:rsidRPr="00B1097C">
              <w:rPr>
                <w:rFonts w:ascii="Times New Roman" w:eastAsia="新細明體" w:hAnsi="Times New Roman" w:cs="Times New Roman"/>
                <w:szCs w:val="24"/>
              </w:rPr>
              <w:t xml:space="preserve">rainees 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be </w:t>
            </w:r>
            <w:proofErr w:type="gramStart"/>
            <w:r w:rsidRPr="00B1097C">
              <w:rPr>
                <w:rFonts w:ascii="Times New Roman" w:eastAsia="新細明體" w:hAnsi="Times New Roman" w:cs="Times New Roman"/>
                <w:szCs w:val="24"/>
              </w:rPr>
              <w:t>disbursed</w:t>
            </w:r>
            <w:proofErr w:type="gramEnd"/>
            <w:r w:rsidR="00AE0E9C" w:rsidRPr="00B1097C">
              <w:rPr>
                <w:rFonts w:ascii="Times New Roman" w:eastAsia="新細明體" w:hAnsi="Times New Roman" w:cs="Times New Roman"/>
                <w:szCs w:val="24"/>
              </w:rPr>
              <w:t xml:space="preserve"> training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 a</w:t>
            </w:r>
            <w:r w:rsidR="00493821" w:rsidRPr="00B1097C">
              <w:rPr>
                <w:rFonts w:ascii="Times New Roman" w:eastAsia="新細明體" w:hAnsi="Times New Roman" w:cs="Times New Roman"/>
                <w:szCs w:val="24"/>
              </w:rPr>
              <w:t xml:space="preserve">llowance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after</w:t>
            </w:r>
            <w:r w:rsidR="0009749D" w:rsidRPr="00B109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0FD1" w:rsidRPr="00B1097C">
              <w:rPr>
                <w:rFonts w:ascii="Times New Roman" w:eastAsia="新細明體" w:hAnsi="Times New Roman" w:cs="Times New Roman"/>
                <w:szCs w:val="24"/>
              </w:rPr>
              <w:t>stay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ing in employment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for at least</w:t>
            </w:r>
            <w:r w:rsidR="00493821" w:rsidRPr="00B1097C">
              <w:rPr>
                <w:rFonts w:ascii="Times New Roman" w:eastAsia="新細明體" w:hAnsi="Times New Roman" w:cs="Times New Roman"/>
                <w:szCs w:val="24"/>
              </w:rPr>
              <w:t xml:space="preserve"> 6 months.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720FF0E6" w14:textId="136253C9" w:rsidR="003141C4" w:rsidRPr="00B1097C" w:rsidRDefault="006354A5" w:rsidP="005354D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4F4308" w:rsidRPr="00B1097C">
              <w:rPr>
                <w:rFonts w:ascii="Times New Roman" w:eastAsia="新細明體" w:hAnsi="Times New Roman" w:cs="Times New Roman"/>
                <w:szCs w:val="24"/>
              </w:rPr>
              <w:t>r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>ainees who are e</w:t>
            </w:r>
            <w:r w:rsidR="004F4308" w:rsidRPr="00B1097C">
              <w:rPr>
                <w:rFonts w:ascii="Times New Roman" w:eastAsia="新細明體" w:hAnsi="Times New Roman" w:cs="Times New Roman"/>
                <w:szCs w:val="24"/>
              </w:rPr>
              <w:t>mployed on a full-time basis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4F4308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 xml:space="preserve">stay in </w:t>
            </w:r>
            <w:r w:rsidR="00150FD1" w:rsidRPr="00B1097C">
              <w:rPr>
                <w:rFonts w:ascii="Times New Roman" w:eastAsia="新細明體" w:hAnsi="Times New Roman" w:cs="Times New Roman"/>
                <w:szCs w:val="24"/>
              </w:rPr>
              <w:t>employment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 xml:space="preserve"> for at least </w:t>
            </w:r>
            <w:r w:rsidR="00DD23F4" w:rsidRPr="00B1097C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 w:rsidR="004F4308" w:rsidRPr="00B1097C">
              <w:rPr>
                <w:rFonts w:ascii="Times New Roman" w:eastAsia="新細明體" w:hAnsi="Times New Roman" w:cs="Times New Roman"/>
                <w:szCs w:val="24"/>
              </w:rPr>
              <w:t xml:space="preserve"> months and complet</w:t>
            </w:r>
            <w:r w:rsidR="000D3947" w:rsidRPr="00B1097C">
              <w:rPr>
                <w:rFonts w:ascii="Times New Roman" w:eastAsia="新細明體" w:hAnsi="Times New Roman" w:cs="Times New Roman" w:hint="eastAsia"/>
                <w:szCs w:val="24"/>
              </w:rPr>
              <w:t>e</w:t>
            </w:r>
            <w:r w:rsidR="004F4308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1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designated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 xml:space="preserve"> training course</w:t>
            </w:r>
            <w:r w:rsidR="00150FD1" w:rsidRPr="00B1097C">
              <w:rPr>
                <w:rFonts w:ascii="Times New Roman" w:eastAsia="新細明體" w:hAnsi="Times New Roman" w:cs="Times New Roman"/>
                <w:szCs w:val="24"/>
              </w:rPr>
              <w:t xml:space="preserve">, will be 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eligible for</w:t>
            </w:r>
            <w:r w:rsidR="00FE3F7A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E0E9C" w:rsidRPr="00B1097C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>allowance</w:t>
            </w:r>
            <w:r w:rsidR="00FE3F7A" w:rsidRPr="00B1097C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6"/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7D22DA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subject to a</w:t>
            </w:r>
            <w:r w:rsidR="007F4883" w:rsidRPr="00B1097C">
              <w:rPr>
                <w:rFonts w:ascii="Times New Roman" w:eastAsia="新細明體" w:hAnsi="Times New Roman" w:cs="Times New Roman"/>
                <w:szCs w:val="24"/>
              </w:rPr>
              <w:t xml:space="preserve"> maximum of $18,000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per trainee</w:t>
            </w:r>
            <w:r w:rsidR="007D22DA" w:rsidRPr="00B1097C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</w:tc>
      </w:tr>
      <w:tr w:rsidR="00E51C0C" w:rsidRPr="000741AD" w14:paraId="0F4E3E48" w14:textId="77777777" w:rsidTr="000D3947">
        <w:trPr>
          <w:trHeight w:val="1162"/>
        </w:trPr>
        <w:tc>
          <w:tcPr>
            <w:tcW w:w="2122" w:type="dxa"/>
            <w:vAlign w:val="center"/>
          </w:tcPr>
          <w:p w14:paraId="65B7DDFC" w14:textId="77777777" w:rsidR="00FC5892" w:rsidRPr="005D63C1" w:rsidRDefault="00FC5892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1">
              <w:rPr>
                <w:rFonts w:ascii="Times New Roman" w:hAnsi="Times New Roman" w:cs="Times New Roman"/>
                <w:sz w:val="28"/>
                <w:szCs w:val="28"/>
              </w:rPr>
              <w:t>Enquiry</w:t>
            </w:r>
          </w:p>
        </w:tc>
        <w:tc>
          <w:tcPr>
            <w:tcW w:w="7506" w:type="dxa"/>
            <w:vAlign w:val="center"/>
          </w:tcPr>
          <w:p w14:paraId="7F12CCF8" w14:textId="26B75BF7" w:rsidR="003141C4" w:rsidRPr="00B1097C" w:rsidRDefault="002671E6" w:rsidP="005354D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1097C">
              <w:rPr>
                <w:rFonts w:ascii="Times New Roman" w:eastAsia="新細明體" w:hAnsi="Times New Roman" w:cs="Times New Roman"/>
                <w:szCs w:val="24"/>
              </w:rPr>
              <w:t xml:space="preserve">For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further information</w:t>
            </w:r>
            <w:r w:rsidRPr="00B1097C">
              <w:rPr>
                <w:rFonts w:ascii="Times New Roman" w:eastAsia="新細明體" w:hAnsi="Times New Roman" w:cs="Times New Roman"/>
                <w:szCs w:val="24"/>
              </w:rPr>
              <w:t>, p</w:t>
            </w:r>
            <w:r w:rsidR="00FC5892" w:rsidRPr="00B1097C">
              <w:rPr>
                <w:rFonts w:ascii="Times New Roman" w:eastAsia="新細明體" w:hAnsi="Times New Roman" w:cs="Times New Roman"/>
                <w:szCs w:val="24"/>
              </w:rPr>
              <w:t>lease visit the website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 xml:space="preserve"> of the Scheme</w:t>
            </w:r>
            <w:r w:rsidR="00CE3565" w:rsidRPr="00B1097C">
              <w:rPr>
                <w:rFonts w:ascii="Times New Roman" w:eastAsia="新細明體" w:hAnsi="Times New Roman" w:cs="Times New Roman"/>
                <w:szCs w:val="24"/>
              </w:rPr>
              <w:t xml:space="preserve"> at</w:t>
            </w:r>
            <w:r w:rsidR="00FC6672" w:rsidRPr="00B1097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hyperlink r:id="rId8" w:history="1">
              <w:r w:rsidR="00681E45" w:rsidRPr="00B1097C">
                <w:rPr>
                  <w:rStyle w:val="a9"/>
                  <w:rFonts w:ascii="Times New Roman" w:eastAsia="新細明體" w:hAnsi="Times New Roman" w:cs="Times New Roman"/>
                  <w:szCs w:val="24"/>
                </w:rPr>
                <w:t>www.erb.org/onestop</w:t>
              </w:r>
            </w:hyperlink>
            <w:r w:rsidR="00875D46" w:rsidRPr="00B109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call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 xml:space="preserve">the 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ERB </w:t>
            </w:r>
            <w:r w:rsidR="007D22DA" w:rsidRPr="00B1097C">
              <w:rPr>
                <w:rFonts w:ascii="Times New Roman" w:eastAsia="新細明體" w:hAnsi="Times New Roman" w:cs="Times New Roman"/>
                <w:szCs w:val="24"/>
              </w:rPr>
              <w:t>H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otline </w:t>
            </w:r>
            <w:proofErr w:type="gramStart"/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>at</w:t>
            </w:r>
            <w:proofErr w:type="gramEnd"/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 182 182 or contact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raining </w:t>
            </w:r>
            <w:r w:rsidR="0009749D" w:rsidRPr="00B1097C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>odies</w:t>
            </w:r>
            <w:r w:rsidR="006354A5" w:rsidRPr="00B1097C">
              <w:rPr>
                <w:rFonts w:ascii="Times New Roman" w:eastAsia="新細明體" w:hAnsi="Times New Roman" w:cs="Times New Roman"/>
                <w:szCs w:val="24"/>
              </w:rPr>
              <w:t xml:space="preserve"> of ERB</w:t>
            </w:r>
            <w:r w:rsidR="00FE3F7A" w:rsidRPr="00B1097C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7"/>
            </w:r>
            <w:r w:rsidR="00A24805" w:rsidRPr="00B1097C"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</w:tc>
      </w:tr>
    </w:tbl>
    <w:p w14:paraId="47B8111E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7B75983E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lastRenderedPageBreak/>
        <w:t xml:space="preserve">&lt;ERB logo&gt; </w:t>
      </w:r>
    </w:p>
    <w:p w14:paraId="695E7563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ERB Hotline: 182 182 </w:t>
      </w:r>
    </w:p>
    <w:p w14:paraId="67CA4256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hyperlink r:id="rId9" w:history="1">
        <w:r w:rsidRPr="000741AD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3978AD12" w14:textId="77777777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65946394" w14:textId="56195F23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proofErr w:type="spellStart"/>
      <w:r>
        <w:rPr>
          <w:rFonts w:ascii="Times New Roman" w:hAnsi="Times New Roman"/>
        </w:rPr>
        <w:t>captionk_erb</w:t>
      </w:r>
      <w:proofErr w:type="spellEnd"/>
    </w:p>
    <w:p w14:paraId="08BD0F05" w14:textId="77777777" w:rsidR="005C74F3" w:rsidRDefault="005C74F3" w:rsidP="005C74F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LinkedIn icon&gt; Employees Retraining Board (ERB)</w:t>
      </w:r>
    </w:p>
    <w:p w14:paraId="38CC6F12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15CDE53A" w14:textId="2B7F86DA" w:rsidR="0033607C" w:rsidRPr="000741AD" w:rsidRDefault="007D22DA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(</w:t>
      </w:r>
      <w:r w:rsidR="005C74F3">
        <w:rPr>
          <w:rFonts w:ascii="Times New Roman" w:eastAsia="新細明體" w:hAnsi="Times New Roman" w:cs="Times New Roman"/>
          <w:spacing w:val="20"/>
          <w:sz w:val="20"/>
          <w:szCs w:val="20"/>
        </w:rPr>
        <w:t>A</w:t>
      </w:r>
      <w:r w:rsidR="005C74F3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p</w:t>
      </w:r>
      <w:r w:rsidR="005C74F3">
        <w:rPr>
          <w:rFonts w:ascii="Times New Roman" w:eastAsia="新細明體" w:hAnsi="Times New Roman" w:cs="Times New Roman"/>
          <w:spacing w:val="20"/>
          <w:sz w:val="20"/>
          <w:szCs w:val="20"/>
        </w:rPr>
        <w:t>ril</w:t>
      </w:r>
      <w:r w:rsidR="00875D46">
        <w:rPr>
          <w:rFonts w:ascii="Times New Roman" w:eastAsia="新細明體" w:hAnsi="Times New Roman" w:cs="Times New Roman"/>
          <w:spacing w:val="20"/>
          <w:sz w:val="20"/>
          <w:szCs w:val="20"/>
        </w:rPr>
        <w:t xml:space="preserve"> 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202</w:t>
      </w:r>
      <w:r w:rsidR="003A0140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6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)</w:t>
      </w:r>
    </w:p>
    <w:p w14:paraId="16DF93D3" w14:textId="77777777" w:rsidR="0033607C" w:rsidRPr="000741AD" w:rsidRDefault="0033607C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sectPr w:rsidR="0033607C" w:rsidRPr="000741AD" w:rsidSect="005A10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7FFE" w14:textId="77777777" w:rsidR="003E08DA" w:rsidRDefault="003E08DA" w:rsidP="00B74A7A">
      <w:r>
        <w:separator/>
      </w:r>
    </w:p>
  </w:endnote>
  <w:endnote w:type="continuationSeparator" w:id="0">
    <w:p w14:paraId="35BDFF33" w14:textId="77777777" w:rsidR="003E08DA" w:rsidRDefault="003E08DA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909B" w14:textId="77777777" w:rsidR="003E08DA" w:rsidRDefault="003E08DA" w:rsidP="00B74A7A">
      <w:r>
        <w:separator/>
      </w:r>
    </w:p>
  </w:footnote>
  <w:footnote w:type="continuationSeparator" w:id="0">
    <w:p w14:paraId="58985915" w14:textId="77777777" w:rsidR="003E08DA" w:rsidRDefault="003E08DA" w:rsidP="00B74A7A">
      <w:r>
        <w:continuationSeparator/>
      </w:r>
    </w:p>
  </w:footnote>
  <w:footnote w:id="1">
    <w:p w14:paraId="415469DA" w14:textId="7E4FC346" w:rsidR="005F60AD" w:rsidRPr="005627A1" w:rsidRDefault="005F60AD" w:rsidP="00C219AD">
      <w:pPr>
        <w:pStyle w:val="ab"/>
        <w:ind w:leftChars="-13" w:left="169" w:hangingChars="100" w:hanging="200"/>
        <w:jc w:val="both"/>
        <w:rPr>
          <w:rFonts w:ascii="Times New Roman" w:hAnsi="Times New Roman" w:cs="Times New Roman"/>
        </w:rPr>
      </w:pPr>
      <w:r w:rsidRPr="005627A1">
        <w:rPr>
          <w:rStyle w:val="ad"/>
        </w:rPr>
        <w:footnoteRef/>
      </w:r>
      <w:r w:rsidRPr="005627A1">
        <w:t xml:space="preserve"> </w:t>
      </w:r>
      <w:r w:rsidRPr="005627A1">
        <w:rPr>
          <w:rFonts w:ascii="Times New Roman" w:hAnsi="Times New Roman" w:cs="Times New Roman" w:hint="eastAsia"/>
        </w:rPr>
        <w:t>E</w:t>
      </w:r>
      <w:r w:rsidRPr="005627A1">
        <w:rPr>
          <w:rFonts w:ascii="Times New Roman" w:hAnsi="Times New Roman" w:cs="Times New Roman"/>
        </w:rPr>
        <w:t>RB reserves the right of final decision on the Scheme’s arrangements including training, approval and all related arrangements.</w:t>
      </w:r>
    </w:p>
  </w:footnote>
  <w:footnote w:id="2">
    <w:p w14:paraId="0B5698ED" w14:textId="667CAE65" w:rsidR="00875D46" w:rsidRPr="005354D3" w:rsidRDefault="00875D46" w:rsidP="003A0140">
      <w:pPr>
        <w:pStyle w:val="ab"/>
        <w:ind w:leftChars="-6" w:left="154" w:hangingChars="84" w:hanging="168"/>
        <w:jc w:val="both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</w:rPr>
        <w:footnoteRef/>
      </w:r>
      <w:r w:rsidRPr="005354D3">
        <w:rPr>
          <w:rFonts w:ascii="Times New Roman" w:hAnsi="Times New Roman" w:cs="Times New Roman"/>
        </w:rPr>
        <w:t xml:space="preserve"> Referring to those who are lawfully employable and not subject to conditions of stay.</w:t>
      </w:r>
    </w:p>
  </w:footnote>
  <w:footnote w:id="3">
    <w:p w14:paraId="517C09D7" w14:textId="5D8CE892" w:rsidR="00681E45" w:rsidRPr="005354D3" w:rsidRDefault="00681E45" w:rsidP="005354D3">
      <w:pPr>
        <w:pStyle w:val="ab"/>
        <w:ind w:left="200" w:hangingChars="100" w:hanging="200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</w:rPr>
        <w:footnoteRef/>
      </w:r>
      <w:r w:rsidRPr="005354D3">
        <w:rPr>
          <w:rFonts w:ascii="Times New Roman" w:hAnsi="Times New Roman" w:cs="Times New Roman"/>
        </w:rPr>
        <w:t xml:space="preserve"> </w:t>
      </w:r>
      <w:r w:rsidR="005354D3" w:rsidRPr="005354D3">
        <w:rPr>
          <w:rFonts w:ascii="Times New Roman" w:hAnsi="Times New Roman" w:cs="Times New Roman"/>
        </w:rPr>
        <w:t xml:space="preserve">Including the Placement-tied Courses and Non-placement-tied Courses currently offered by ERB or newly proposed by training bodies, as well as the newly developed and approved training courses tailored for </w:t>
      </w:r>
      <w:proofErr w:type="gramStart"/>
      <w:r w:rsidR="005354D3" w:rsidRPr="005354D3">
        <w:rPr>
          <w:rFonts w:ascii="Times New Roman" w:hAnsi="Times New Roman" w:cs="Times New Roman"/>
        </w:rPr>
        <w:t>particular positions</w:t>
      </w:r>
      <w:proofErr w:type="gramEnd"/>
      <w:r w:rsidR="005354D3" w:rsidRPr="005354D3">
        <w:rPr>
          <w:rFonts w:ascii="Times New Roman" w:hAnsi="Times New Roman" w:cs="Times New Roman"/>
        </w:rPr>
        <w:t xml:space="preserve"> with specific skills requirements.</w:t>
      </w:r>
    </w:p>
  </w:footnote>
  <w:footnote w:id="4">
    <w:p w14:paraId="5F797DEB" w14:textId="3198EB77" w:rsidR="001A3D22" w:rsidRPr="005354D3" w:rsidRDefault="001A3D22" w:rsidP="003A0140">
      <w:pPr>
        <w:pStyle w:val="ab"/>
        <w:ind w:left="200" w:hangingChars="100" w:hanging="200"/>
        <w:jc w:val="both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</w:rPr>
        <w:footnoteRef/>
      </w:r>
      <w:r w:rsidRPr="005354D3">
        <w:rPr>
          <w:rFonts w:ascii="Times New Roman" w:hAnsi="Times New Roman" w:cs="Times New Roman"/>
        </w:rPr>
        <w:t xml:space="preserve"> </w:t>
      </w:r>
      <w:r w:rsidR="003E1AFC" w:rsidRPr="005354D3">
        <w:rPr>
          <w:rFonts w:ascii="Times New Roman" w:hAnsi="Times New Roman" w:cs="Times New Roman"/>
          <w:color w:val="000000"/>
          <w:kern w:val="0"/>
        </w:rPr>
        <w:t xml:space="preserve">Participating employers </w:t>
      </w:r>
      <w:r w:rsidR="00D14EAB" w:rsidRPr="005354D3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3E1AFC" w:rsidRPr="005354D3">
        <w:rPr>
          <w:rFonts w:ascii="Times New Roman" w:hAnsi="Times New Roman" w:cs="Times New Roman"/>
          <w:color w:val="000000"/>
          <w:kern w:val="0"/>
        </w:rPr>
        <w:t xml:space="preserve">are required to provide </w:t>
      </w:r>
      <w:r w:rsidR="003A0140" w:rsidRPr="005354D3">
        <w:rPr>
          <w:rFonts w:ascii="Times New Roman" w:hAnsi="Times New Roman" w:cs="Times New Roman"/>
          <w:color w:val="000000"/>
          <w:kern w:val="0"/>
        </w:rPr>
        <w:t>at least 10</w:t>
      </w:r>
      <w:r w:rsidR="003E1AFC" w:rsidRPr="005354D3">
        <w:rPr>
          <w:rFonts w:ascii="Times New Roman" w:hAnsi="Times New Roman" w:cs="Times New Roman"/>
          <w:color w:val="000000"/>
          <w:kern w:val="0"/>
        </w:rPr>
        <w:t xml:space="preserve"> vacancies for designated positions and </w:t>
      </w:r>
      <w:r w:rsidR="00CA6C47" w:rsidRPr="005354D3">
        <w:rPr>
          <w:rFonts w:ascii="Times New Roman" w:hAnsi="Times New Roman" w:cs="Times New Roman"/>
          <w:color w:val="000000"/>
          <w:kern w:val="0"/>
        </w:rPr>
        <w:t xml:space="preserve">employ </w:t>
      </w:r>
      <w:r w:rsidR="003E1AFC" w:rsidRPr="005354D3">
        <w:rPr>
          <w:rFonts w:ascii="Times New Roman" w:hAnsi="Times New Roman" w:cs="Times New Roman"/>
          <w:color w:val="000000"/>
          <w:kern w:val="0"/>
        </w:rPr>
        <w:t xml:space="preserve">the trainees on </w:t>
      </w:r>
      <w:r w:rsidR="007331A8" w:rsidRPr="005354D3">
        <w:rPr>
          <w:rFonts w:ascii="Times New Roman" w:hAnsi="Times New Roman" w:cs="Times New Roman"/>
          <w:color w:val="000000"/>
          <w:kern w:val="0"/>
        </w:rPr>
        <w:t>a “continuous contract” basis.</w:t>
      </w:r>
      <w:r w:rsidR="000D3947"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r w:rsidR="000D3947" w:rsidRPr="000D3947">
        <w:rPr>
          <w:rFonts w:ascii="Times New Roman" w:hAnsi="Times New Roman" w:cs="Times New Roman"/>
          <w:color w:val="000000"/>
          <w:kern w:val="0"/>
        </w:rPr>
        <w:t>Specific arrangements are subject to final agreement between the employer</w:t>
      </w:r>
      <w:r w:rsidR="000D3947">
        <w:rPr>
          <w:rFonts w:ascii="Times New Roman" w:hAnsi="Times New Roman" w:cs="Times New Roman" w:hint="eastAsia"/>
          <w:color w:val="000000"/>
          <w:kern w:val="0"/>
        </w:rPr>
        <w:t>s</w:t>
      </w:r>
      <w:r w:rsidR="000D3947" w:rsidRPr="000D3947">
        <w:rPr>
          <w:rFonts w:ascii="Times New Roman" w:hAnsi="Times New Roman" w:cs="Times New Roman"/>
          <w:color w:val="000000"/>
          <w:kern w:val="0"/>
        </w:rPr>
        <w:t xml:space="preserve"> and the employee</w:t>
      </w:r>
      <w:r w:rsidR="000D3947">
        <w:rPr>
          <w:rFonts w:ascii="Times New Roman" w:hAnsi="Times New Roman" w:cs="Times New Roman" w:hint="eastAsia"/>
          <w:color w:val="000000"/>
          <w:kern w:val="0"/>
        </w:rPr>
        <w:t>s</w:t>
      </w:r>
      <w:r w:rsidR="000D3947" w:rsidRPr="000D3947">
        <w:rPr>
          <w:rFonts w:ascii="Times New Roman" w:hAnsi="Times New Roman" w:cs="Times New Roman"/>
          <w:color w:val="000000"/>
          <w:kern w:val="0"/>
        </w:rPr>
        <w:t>.  </w:t>
      </w:r>
    </w:p>
  </w:footnote>
  <w:footnote w:id="5">
    <w:p w14:paraId="52E09961" w14:textId="500BEBFA" w:rsidR="001A3D22" w:rsidRPr="005354D3" w:rsidRDefault="001A3D22" w:rsidP="003A0140">
      <w:pPr>
        <w:pStyle w:val="ab"/>
        <w:ind w:leftChars="-3" w:left="193" w:hangingChars="100" w:hanging="200"/>
        <w:jc w:val="both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</w:rPr>
        <w:footnoteRef/>
      </w:r>
      <w:r w:rsidRPr="005354D3">
        <w:rPr>
          <w:rFonts w:ascii="Times New Roman" w:hAnsi="Times New Roman" w:cs="Times New Roman"/>
        </w:rPr>
        <w:t xml:space="preserve"> </w:t>
      </w:r>
      <w:r w:rsidR="00D1461B" w:rsidRPr="005354D3">
        <w:rPr>
          <w:rFonts w:ascii="Times New Roman" w:hAnsi="Times New Roman" w:cs="Times New Roman"/>
          <w:color w:val="000000"/>
          <w:kern w:val="0"/>
        </w:rPr>
        <w:t xml:space="preserve">Training </w:t>
      </w:r>
      <w:r w:rsidR="007E7539" w:rsidRPr="005354D3">
        <w:rPr>
          <w:rFonts w:ascii="Times New Roman" w:hAnsi="Times New Roman" w:cs="Times New Roman"/>
          <w:color w:val="000000"/>
          <w:kern w:val="0"/>
        </w:rPr>
        <w:t>b</w:t>
      </w:r>
      <w:r w:rsidR="00D1461B" w:rsidRPr="005354D3">
        <w:rPr>
          <w:rFonts w:ascii="Times New Roman" w:hAnsi="Times New Roman" w:cs="Times New Roman"/>
          <w:color w:val="000000"/>
          <w:kern w:val="0"/>
        </w:rPr>
        <w:t xml:space="preserve">odies </w:t>
      </w:r>
      <w:r w:rsidR="007331B1" w:rsidRPr="005354D3">
        <w:rPr>
          <w:rFonts w:ascii="Times New Roman" w:hAnsi="Times New Roman" w:cs="Times New Roman"/>
          <w:color w:val="000000"/>
          <w:kern w:val="0"/>
        </w:rPr>
        <w:t xml:space="preserve">will coordinate </w:t>
      </w:r>
      <w:r w:rsidR="00D1461B" w:rsidRPr="005354D3">
        <w:rPr>
          <w:rFonts w:ascii="Times New Roman" w:hAnsi="Times New Roman" w:cs="Times New Roman"/>
          <w:color w:val="000000"/>
          <w:kern w:val="0"/>
        </w:rPr>
        <w:t xml:space="preserve">with </w:t>
      </w:r>
      <w:r w:rsidR="007331B1" w:rsidRPr="005354D3">
        <w:rPr>
          <w:rFonts w:ascii="Times New Roman" w:hAnsi="Times New Roman" w:cs="Times New Roman"/>
          <w:color w:val="000000"/>
          <w:kern w:val="0"/>
        </w:rPr>
        <w:t>participating</w:t>
      </w:r>
      <w:r w:rsidR="00D1461B" w:rsidRPr="005354D3">
        <w:rPr>
          <w:rFonts w:ascii="Times New Roman" w:hAnsi="Times New Roman" w:cs="Times New Roman"/>
          <w:color w:val="000000"/>
          <w:kern w:val="0"/>
        </w:rPr>
        <w:t xml:space="preserve"> employers </w:t>
      </w:r>
      <w:r w:rsidR="00D14EAB" w:rsidRPr="005354D3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7331B1" w:rsidRPr="005354D3">
        <w:rPr>
          <w:rFonts w:ascii="Times New Roman" w:hAnsi="Times New Roman" w:cs="Times New Roman"/>
          <w:color w:val="000000"/>
          <w:kern w:val="0"/>
        </w:rPr>
        <w:t xml:space="preserve">to provide </w:t>
      </w:r>
      <w:r w:rsidR="003A0140" w:rsidRPr="005354D3">
        <w:rPr>
          <w:rFonts w:ascii="Times New Roman" w:hAnsi="Times New Roman" w:cs="Times New Roman"/>
          <w:color w:val="000000"/>
          <w:kern w:val="0"/>
        </w:rPr>
        <w:t>on-the-job</w:t>
      </w:r>
      <w:r w:rsidR="007331B1" w:rsidRPr="005354D3">
        <w:rPr>
          <w:rFonts w:ascii="Times New Roman" w:hAnsi="Times New Roman" w:cs="Times New Roman"/>
          <w:color w:val="000000"/>
          <w:kern w:val="0"/>
        </w:rPr>
        <w:t xml:space="preserve"> follow-up </w:t>
      </w:r>
      <w:r w:rsidR="001518A8" w:rsidRPr="005354D3">
        <w:rPr>
          <w:rFonts w:ascii="Times New Roman" w:hAnsi="Times New Roman" w:cs="Times New Roman"/>
          <w:color w:val="000000"/>
          <w:kern w:val="0"/>
        </w:rPr>
        <w:t>support</w:t>
      </w:r>
      <w:r w:rsidR="007331B1" w:rsidRPr="005354D3">
        <w:rPr>
          <w:rFonts w:ascii="Times New Roman" w:hAnsi="Times New Roman" w:cs="Times New Roman"/>
          <w:color w:val="000000"/>
          <w:kern w:val="0"/>
        </w:rPr>
        <w:t xml:space="preserve"> </w:t>
      </w:r>
      <w:r w:rsidR="007E5982" w:rsidRPr="005354D3">
        <w:rPr>
          <w:rFonts w:ascii="Times New Roman" w:hAnsi="Times New Roman" w:cs="Times New Roman"/>
          <w:color w:val="000000"/>
          <w:kern w:val="0"/>
        </w:rPr>
        <w:t xml:space="preserve">for </w:t>
      </w:r>
      <w:r w:rsidR="00D1461B" w:rsidRPr="005354D3">
        <w:rPr>
          <w:rFonts w:ascii="Times New Roman" w:hAnsi="Times New Roman" w:cs="Times New Roman"/>
          <w:color w:val="000000"/>
          <w:kern w:val="0"/>
        </w:rPr>
        <w:t>in-service employees under the Scheme.</w:t>
      </w:r>
      <w:r w:rsidR="00D1461B" w:rsidRPr="005354D3">
        <w:rPr>
          <w:rFonts w:ascii="Times New Roman" w:hAnsi="Times New Roman" w:cs="Times New Roman"/>
        </w:rPr>
        <w:t xml:space="preserve"> </w:t>
      </w:r>
    </w:p>
  </w:footnote>
  <w:footnote w:id="6">
    <w:p w14:paraId="0D69057E" w14:textId="1804A164" w:rsidR="00FE3F7A" w:rsidRPr="005354D3" w:rsidRDefault="00FE3F7A" w:rsidP="003A0140">
      <w:pPr>
        <w:pStyle w:val="ab"/>
        <w:ind w:left="200" w:hangingChars="100" w:hanging="200"/>
        <w:jc w:val="both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</w:rPr>
        <w:footnoteRef/>
      </w:r>
      <w:r w:rsidRPr="005354D3">
        <w:rPr>
          <w:rFonts w:ascii="Times New Roman" w:hAnsi="Times New Roman" w:cs="Times New Roman"/>
        </w:rPr>
        <w:t xml:space="preserve"> </w:t>
      </w:r>
      <w:r w:rsidR="007E7539" w:rsidRPr="005354D3">
        <w:rPr>
          <w:rFonts w:ascii="Times New Roman" w:hAnsi="Times New Roman" w:cs="Times New Roman"/>
        </w:rPr>
        <w:t>T</w:t>
      </w:r>
      <w:r w:rsidR="00AE0E9C" w:rsidRPr="005354D3">
        <w:rPr>
          <w:rFonts w:ascii="Times New Roman" w:hAnsi="Times New Roman" w:cs="Times New Roman"/>
        </w:rPr>
        <w:t>rain</w:t>
      </w:r>
      <w:r w:rsidR="001F2419" w:rsidRPr="005354D3">
        <w:rPr>
          <w:rFonts w:ascii="Times New Roman" w:hAnsi="Times New Roman" w:cs="Times New Roman"/>
        </w:rPr>
        <w:t>ing</w:t>
      </w:r>
      <w:r w:rsidR="00B35620" w:rsidRPr="005354D3">
        <w:rPr>
          <w:rFonts w:ascii="Times New Roman" w:hAnsi="Times New Roman" w:cs="Times New Roman"/>
        </w:rPr>
        <w:t xml:space="preserve"> </w:t>
      </w:r>
      <w:r w:rsidR="00D1461B" w:rsidRPr="005354D3">
        <w:rPr>
          <w:rFonts w:ascii="Times New Roman" w:hAnsi="Times New Roman" w:cs="Times New Roman"/>
        </w:rPr>
        <w:t xml:space="preserve">allowance for eligible trainees employed </w:t>
      </w:r>
      <w:r w:rsidR="001F2419" w:rsidRPr="005354D3">
        <w:rPr>
          <w:rFonts w:ascii="Times New Roman" w:hAnsi="Times New Roman" w:cs="Times New Roman"/>
        </w:rPr>
        <w:t>o</w:t>
      </w:r>
      <w:r w:rsidR="00D1461B" w:rsidRPr="005354D3">
        <w:rPr>
          <w:rFonts w:ascii="Times New Roman" w:hAnsi="Times New Roman" w:cs="Times New Roman"/>
        </w:rPr>
        <w:t xml:space="preserve">n </w:t>
      </w:r>
      <w:r w:rsidR="001F2419" w:rsidRPr="005354D3">
        <w:rPr>
          <w:rFonts w:ascii="Times New Roman" w:hAnsi="Times New Roman" w:cs="Times New Roman"/>
        </w:rPr>
        <w:t xml:space="preserve">a </w:t>
      </w:r>
      <w:r w:rsidR="00D1461B" w:rsidRPr="005354D3">
        <w:rPr>
          <w:rFonts w:ascii="Times New Roman" w:hAnsi="Times New Roman" w:cs="Times New Roman"/>
        </w:rPr>
        <w:t xml:space="preserve">part-time </w:t>
      </w:r>
      <w:r w:rsidR="00B35620" w:rsidRPr="005354D3">
        <w:rPr>
          <w:rFonts w:ascii="Times New Roman" w:hAnsi="Times New Roman" w:cs="Times New Roman"/>
        </w:rPr>
        <w:t>basis</w:t>
      </w:r>
      <w:r w:rsidR="001B1421" w:rsidRPr="005354D3">
        <w:rPr>
          <w:rFonts w:ascii="Times New Roman" w:hAnsi="Times New Roman" w:cs="Times New Roman"/>
        </w:rPr>
        <w:t xml:space="preserve"> after staying in employment for 6 months</w:t>
      </w:r>
      <w:r w:rsidR="00B35620" w:rsidRPr="005354D3">
        <w:rPr>
          <w:rFonts w:ascii="Times New Roman" w:hAnsi="Times New Roman" w:cs="Times New Roman"/>
        </w:rPr>
        <w:t xml:space="preserve"> </w:t>
      </w:r>
      <w:r w:rsidR="001C1FF5" w:rsidRPr="005354D3">
        <w:rPr>
          <w:rFonts w:ascii="Times New Roman" w:hAnsi="Times New Roman" w:cs="Times New Roman"/>
        </w:rPr>
        <w:t xml:space="preserve">(including those transitioned from full-time to part-time employment during the period of on-the-job follow-up support) </w:t>
      </w:r>
      <w:r w:rsidR="00D1461B" w:rsidRPr="005354D3">
        <w:rPr>
          <w:rFonts w:ascii="Times New Roman" w:hAnsi="Times New Roman" w:cs="Times New Roman"/>
        </w:rPr>
        <w:t xml:space="preserve">is half </w:t>
      </w:r>
      <w:r w:rsidR="00B35620" w:rsidRPr="005354D3">
        <w:rPr>
          <w:rFonts w:ascii="Times New Roman" w:hAnsi="Times New Roman" w:cs="Times New Roman"/>
        </w:rPr>
        <w:t xml:space="preserve">of </w:t>
      </w:r>
      <w:r w:rsidR="003B6E28" w:rsidRPr="005354D3">
        <w:rPr>
          <w:rFonts w:ascii="Times New Roman" w:hAnsi="Times New Roman" w:cs="Times New Roman"/>
        </w:rPr>
        <w:t>the</w:t>
      </w:r>
      <w:r w:rsidR="00B35620" w:rsidRPr="005354D3">
        <w:rPr>
          <w:rFonts w:ascii="Times New Roman" w:hAnsi="Times New Roman" w:cs="Times New Roman"/>
        </w:rPr>
        <w:t xml:space="preserve"> </w:t>
      </w:r>
      <w:r w:rsidR="00722EFA" w:rsidRPr="005354D3">
        <w:rPr>
          <w:rFonts w:ascii="Times New Roman" w:hAnsi="Times New Roman" w:cs="Times New Roman"/>
        </w:rPr>
        <w:t>amount receivable by</w:t>
      </w:r>
      <w:r w:rsidR="00B35620" w:rsidRPr="005354D3">
        <w:rPr>
          <w:rFonts w:ascii="Times New Roman" w:hAnsi="Times New Roman" w:cs="Times New Roman"/>
        </w:rPr>
        <w:t xml:space="preserve"> </w:t>
      </w:r>
      <w:r w:rsidR="00722EFA" w:rsidRPr="005354D3">
        <w:rPr>
          <w:rFonts w:ascii="Times New Roman" w:hAnsi="Times New Roman" w:cs="Times New Roman"/>
        </w:rPr>
        <w:t xml:space="preserve">eligible </w:t>
      </w:r>
      <w:r w:rsidR="00D1461B" w:rsidRPr="005354D3">
        <w:rPr>
          <w:rFonts w:ascii="Times New Roman" w:hAnsi="Times New Roman" w:cs="Times New Roman"/>
        </w:rPr>
        <w:t xml:space="preserve">trainees employed </w:t>
      </w:r>
      <w:r w:rsidR="00722EFA" w:rsidRPr="005354D3">
        <w:rPr>
          <w:rFonts w:ascii="Times New Roman" w:hAnsi="Times New Roman" w:cs="Times New Roman"/>
        </w:rPr>
        <w:t>o</w:t>
      </w:r>
      <w:r w:rsidR="00D1461B" w:rsidRPr="005354D3">
        <w:rPr>
          <w:rFonts w:ascii="Times New Roman" w:hAnsi="Times New Roman" w:cs="Times New Roman"/>
        </w:rPr>
        <w:t xml:space="preserve">n </w:t>
      </w:r>
      <w:r w:rsidR="00722EFA" w:rsidRPr="005354D3">
        <w:rPr>
          <w:rFonts w:ascii="Times New Roman" w:hAnsi="Times New Roman" w:cs="Times New Roman"/>
        </w:rPr>
        <w:t xml:space="preserve">a </w:t>
      </w:r>
      <w:r w:rsidR="00D1461B" w:rsidRPr="005354D3">
        <w:rPr>
          <w:rFonts w:ascii="Times New Roman" w:hAnsi="Times New Roman" w:cs="Times New Roman"/>
        </w:rPr>
        <w:t xml:space="preserve">full-time basis, </w:t>
      </w:r>
      <w:r w:rsidR="001C1FF5" w:rsidRPr="005354D3">
        <w:rPr>
          <w:rFonts w:ascii="Times New Roman" w:hAnsi="Times New Roman" w:cs="Times New Roman"/>
        </w:rPr>
        <w:t>subject to a maximum of $9,000 per trainee</w:t>
      </w:r>
      <w:r w:rsidR="00D1461B" w:rsidRPr="005354D3">
        <w:rPr>
          <w:rFonts w:ascii="Times New Roman" w:hAnsi="Times New Roman" w:cs="Times New Roman"/>
        </w:rPr>
        <w:t>.</w:t>
      </w:r>
    </w:p>
  </w:footnote>
  <w:footnote w:id="7">
    <w:p w14:paraId="728E2301" w14:textId="264A01EC" w:rsidR="00FE3F7A" w:rsidRPr="005354D3" w:rsidRDefault="00FE3F7A" w:rsidP="004D1552">
      <w:pPr>
        <w:snapToGrid w:val="0"/>
        <w:ind w:left="200" w:hangingChars="100" w:hanging="200"/>
        <w:jc w:val="both"/>
        <w:rPr>
          <w:rFonts w:ascii="Times New Roman" w:hAnsi="Times New Roman" w:cs="Times New Roman"/>
        </w:rPr>
      </w:pPr>
      <w:r w:rsidRPr="005354D3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354D3">
        <w:rPr>
          <w:rFonts w:ascii="Times New Roman" w:hAnsi="Times New Roman" w:cs="Times New Roman"/>
          <w:sz w:val="20"/>
          <w:szCs w:val="20"/>
        </w:rPr>
        <w:t xml:space="preserve"> </w:t>
      </w:r>
      <w:r w:rsidR="00B35620" w:rsidRPr="005354D3">
        <w:rPr>
          <w:rFonts w:ascii="Times New Roman" w:hAnsi="Times New Roman" w:cs="Times New Roman"/>
          <w:sz w:val="20"/>
          <w:szCs w:val="20"/>
        </w:rPr>
        <w:t xml:space="preserve">For </w:t>
      </w:r>
      <w:r w:rsidR="003B6E28" w:rsidRPr="005354D3">
        <w:rPr>
          <w:rFonts w:ascii="Times New Roman" w:hAnsi="Times New Roman" w:cs="Times New Roman"/>
          <w:sz w:val="20"/>
          <w:szCs w:val="20"/>
        </w:rPr>
        <w:t xml:space="preserve">the </w:t>
      </w:r>
      <w:r w:rsidR="00B35620" w:rsidRPr="005354D3">
        <w:rPr>
          <w:rFonts w:ascii="Times New Roman" w:hAnsi="Times New Roman" w:cs="Times New Roman"/>
          <w:sz w:val="20"/>
          <w:szCs w:val="20"/>
        </w:rPr>
        <w:t xml:space="preserve">latest </w:t>
      </w:r>
      <w:r w:rsidR="00722EFA" w:rsidRPr="005354D3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B35620" w:rsidRPr="005354D3">
        <w:rPr>
          <w:rFonts w:ascii="Times New Roman" w:hAnsi="Times New Roman" w:cs="Times New Roman"/>
          <w:sz w:val="20"/>
          <w:szCs w:val="20"/>
        </w:rPr>
        <w:t>and detail</w:t>
      </w:r>
      <w:r w:rsidR="00722EFA" w:rsidRPr="005354D3">
        <w:rPr>
          <w:rFonts w:ascii="Times New Roman" w:hAnsi="Times New Roman" w:cs="Times New Roman"/>
          <w:sz w:val="20"/>
          <w:szCs w:val="20"/>
        </w:rPr>
        <w:t>s</w:t>
      </w:r>
      <w:r w:rsidR="00B35620" w:rsidRPr="005354D3">
        <w:rPr>
          <w:rFonts w:ascii="Times New Roman" w:hAnsi="Times New Roman" w:cs="Times New Roman"/>
          <w:sz w:val="20"/>
          <w:szCs w:val="20"/>
        </w:rPr>
        <w:t xml:space="preserve"> of the Scheme, please refer to the website </w:t>
      </w:r>
      <w:r w:rsidR="00CC4E5F" w:rsidRPr="005354D3">
        <w:rPr>
          <w:rFonts w:ascii="Times New Roman" w:hAnsi="Times New Roman" w:cs="Times New Roman"/>
          <w:sz w:val="20"/>
          <w:szCs w:val="20"/>
        </w:rPr>
        <w:t xml:space="preserve">of the Scheme </w:t>
      </w:r>
      <w:r w:rsidR="00B35620" w:rsidRPr="005354D3">
        <w:rPr>
          <w:rFonts w:ascii="Times New Roman" w:hAnsi="Times New Roman" w:cs="Times New Roman"/>
          <w:sz w:val="20"/>
          <w:szCs w:val="20"/>
        </w:rPr>
        <w:t xml:space="preserve">or contact </w:t>
      </w:r>
      <w:r w:rsidR="007E7539" w:rsidRPr="005354D3">
        <w:rPr>
          <w:rFonts w:ascii="Times New Roman" w:hAnsi="Times New Roman" w:cs="Times New Roman"/>
          <w:sz w:val="20"/>
          <w:szCs w:val="20"/>
        </w:rPr>
        <w:t>t</w:t>
      </w:r>
      <w:r w:rsidR="00B35620" w:rsidRPr="005354D3">
        <w:rPr>
          <w:rFonts w:ascii="Times New Roman" w:hAnsi="Times New Roman" w:cs="Times New Roman"/>
          <w:sz w:val="20"/>
          <w:szCs w:val="20"/>
        </w:rPr>
        <w:t xml:space="preserve">raining </w:t>
      </w:r>
      <w:r w:rsidR="007E7539" w:rsidRPr="005354D3">
        <w:rPr>
          <w:rFonts w:ascii="Times New Roman" w:hAnsi="Times New Roman" w:cs="Times New Roman"/>
          <w:sz w:val="20"/>
          <w:szCs w:val="20"/>
        </w:rPr>
        <w:t>b</w:t>
      </w:r>
      <w:r w:rsidR="00B35620" w:rsidRPr="005354D3">
        <w:rPr>
          <w:rFonts w:ascii="Times New Roman" w:hAnsi="Times New Roman" w:cs="Times New Roman"/>
          <w:sz w:val="20"/>
          <w:szCs w:val="20"/>
        </w:rPr>
        <w:t>odies</w:t>
      </w:r>
      <w:r w:rsidR="007E7539" w:rsidRPr="005354D3">
        <w:rPr>
          <w:rFonts w:ascii="Times New Roman" w:hAnsi="Times New Roman" w:cs="Times New Roman"/>
          <w:sz w:val="20"/>
          <w:szCs w:val="20"/>
        </w:rPr>
        <w:t xml:space="preserve"> of ERB</w:t>
      </w:r>
      <w:r w:rsidR="00B35620" w:rsidRPr="005354D3">
        <w:rPr>
          <w:rFonts w:ascii="Times New Roman" w:hAnsi="Times New Roman" w:cs="Times New Roman"/>
          <w:sz w:val="20"/>
          <w:szCs w:val="20"/>
        </w:rPr>
        <w:t>.</w:t>
      </w:r>
      <w:r w:rsidR="002059EC" w:rsidRPr="005354D3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C01F13"/>
    <w:multiLevelType w:val="hybridMultilevel"/>
    <w:tmpl w:val="B45CD298"/>
    <w:lvl w:ilvl="0" w:tplc="A5B47270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19086E"/>
    <w:multiLevelType w:val="multilevel"/>
    <w:tmpl w:val="2DD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D7775E"/>
    <w:multiLevelType w:val="multilevel"/>
    <w:tmpl w:val="433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DA5E30"/>
    <w:multiLevelType w:val="multilevel"/>
    <w:tmpl w:val="4F92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1875755">
    <w:abstractNumId w:val="6"/>
  </w:num>
  <w:num w:numId="2" w16cid:durableId="1397700444">
    <w:abstractNumId w:val="4"/>
  </w:num>
  <w:num w:numId="3" w16cid:durableId="1414164143">
    <w:abstractNumId w:val="3"/>
  </w:num>
  <w:num w:numId="4" w16cid:durableId="2031488450">
    <w:abstractNumId w:val="9"/>
  </w:num>
  <w:num w:numId="5" w16cid:durableId="856769837">
    <w:abstractNumId w:val="12"/>
  </w:num>
  <w:num w:numId="6" w16cid:durableId="1179853103">
    <w:abstractNumId w:val="10"/>
  </w:num>
  <w:num w:numId="7" w16cid:durableId="1443724256">
    <w:abstractNumId w:val="0"/>
  </w:num>
  <w:num w:numId="8" w16cid:durableId="2075277876">
    <w:abstractNumId w:val="2"/>
  </w:num>
  <w:num w:numId="9" w16cid:durableId="832184494">
    <w:abstractNumId w:val="8"/>
  </w:num>
  <w:num w:numId="10" w16cid:durableId="1732852196">
    <w:abstractNumId w:val="1"/>
  </w:num>
  <w:num w:numId="11" w16cid:durableId="2093428482">
    <w:abstractNumId w:val="5"/>
  </w:num>
  <w:num w:numId="12" w16cid:durableId="400176934">
    <w:abstractNumId w:val="7"/>
  </w:num>
  <w:num w:numId="13" w16cid:durableId="458962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149D"/>
    <w:rsid w:val="000142D2"/>
    <w:rsid w:val="00020B09"/>
    <w:rsid w:val="00025AE9"/>
    <w:rsid w:val="00027805"/>
    <w:rsid w:val="000439C8"/>
    <w:rsid w:val="00052DCE"/>
    <w:rsid w:val="00064C53"/>
    <w:rsid w:val="0007140F"/>
    <w:rsid w:val="000741AD"/>
    <w:rsid w:val="000775F1"/>
    <w:rsid w:val="000845CD"/>
    <w:rsid w:val="00086BDC"/>
    <w:rsid w:val="0009749D"/>
    <w:rsid w:val="000A35EB"/>
    <w:rsid w:val="000B0047"/>
    <w:rsid w:val="000B184C"/>
    <w:rsid w:val="000B1BDB"/>
    <w:rsid w:val="000C105D"/>
    <w:rsid w:val="000C2DF1"/>
    <w:rsid w:val="000C4EA6"/>
    <w:rsid w:val="000D3947"/>
    <w:rsid w:val="0010416D"/>
    <w:rsid w:val="00105C0E"/>
    <w:rsid w:val="00114038"/>
    <w:rsid w:val="001164DC"/>
    <w:rsid w:val="00122945"/>
    <w:rsid w:val="00126E97"/>
    <w:rsid w:val="00137F5E"/>
    <w:rsid w:val="00145090"/>
    <w:rsid w:val="00145425"/>
    <w:rsid w:val="00150FD1"/>
    <w:rsid w:val="001518A8"/>
    <w:rsid w:val="00154D11"/>
    <w:rsid w:val="0015600A"/>
    <w:rsid w:val="00161BAC"/>
    <w:rsid w:val="00163C5A"/>
    <w:rsid w:val="00171F39"/>
    <w:rsid w:val="001830DA"/>
    <w:rsid w:val="00184588"/>
    <w:rsid w:val="001874FC"/>
    <w:rsid w:val="00191574"/>
    <w:rsid w:val="00193673"/>
    <w:rsid w:val="001A1BAF"/>
    <w:rsid w:val="001A3D22"/>
    <w:rsid w:val="001A7692"/>
    <w:rsid w:val="001B1421"/>
    <w:rsid w:val="001C1FF5"/>
    <w:rsid w:val="001D1941"/>
    <w:rsid w:val="001D2EC9"/>
    <w:rsid w:val="001E0772"/>
    <w:rsid w:val="001E1A0A"/>
    <w:rsid w:val="001E53FE"/>
    <w:rsid w:val="001F2419"/>
    <w:rsid w:val="001F7C08"/>
    <w:rsid w:val="002059EC"/>
    <w:rsid w:val="002066F5"/>
    <w:rsid w:val="00206840"/>
    <w:rsid w:val="00234A75"/>
    <w:rsid w:val="002558F1"/>
    <w:rsid w:val="00256B6B"/>
    <w:rsid w:val="00260871"/>
    <w:rsid w:val="002610DC"/>
    <w:rsid w:val="002671E6"/>
    <w:rsid w:val="002772DD"/>
    <w:rsid w:val="002C2279"/>
    <w:rsid w:val="002C3E76"/>
    <w:rsid w:val="002C4312"/>
    <w:rsid w:val="002C5010"/>
    <w:rsid w:val="002D6794"/>
    <w:rsid w:val="002F0313"/>
    <w:rsid w:val="002F4CA2"/>
    <w:rsid w:val="002F620F"/>
    <w:rsid w:val="00303FB2"/>
    <w:rsid w:val="00305C6E"/>
    <w:rsid w:val="00310D5E"/>
    <w:rsid w:val="003132AC"/>
    <w:rsid w:val="003141C4"/>
    <w:rsid w:val="0033607C"/>
    <w:rsid w:val="00341498"/>
    <w:rsid w:val="00342E1F"/>
    <w:rsid w:val="003523DF"/>
    <w:rsid w:val="00352F2E"/>
    <w:rsid w:val="00357B5B"/>
    <w:rsid w:val="00360E08"/>
    <w:rsid w:val="0036392F"/>
    <w:rsid w:val="00372FDE"/>
    <w:rsid w:val="00374FE4"/>
    <w:rsid w:val="00377FCC"/>
    <w:rsid w:val="00391BB1"/>
    <w:rsid w:val="00394C28"/>
    <w:rsid w:val="00397A69"/>
    <w:rsid w:val="003A0140"/>
    <w:rsid w:val="003A0D62"/>
    <w:rsid w:val="003B5149"/>
    <w:rsid w:val="003B6E28"/>
    <w:rsid w:val="003C0592"/>
    <w:rsid w:val="003D289C"/>
    <w:rsid w:val="003D4075"/>
    <w:rsid w:val="003D5133"/>
    <w:rsid w:val="003D54BE"/>
    <w:rsid w:val="003E08DA"/>
    <w:rsid w:val="003E1AFC"/>
    <w:rsid w:val="003F0A19"/>
    <w:rsid w:val="00422F17"/>
    <w:rsid w:val="0042396C"/>
    <w:rsid w:val="00442D08"/>
    <w:rsid w:val="00450C97"/>
    <w:rsid w:val="004871BB"/>
    <w:rsid w:val="00493821"/>
    <w:rsid w:val="004A242B"/>
    <w:rsid w:val="004D1552"/>
    <w:rsid w:val="004D37D4"/>
    <w:rsid w:val="004D5A1B"/>
    <w:rsid w:val="004E01A3"/>
    <w:rsid w:val="004F4308"/>
    <w:rsid w:val="00510487"/>
    <w:rsid w:val="00514D71"/>
    <w:rsid w:val="005170E6"/>
    <w:rsid w:val="005225E4"/>
    <w:rsid w:val="00525F39"/>
    <w:rsid w:val="00532859"/>
    <w:rsid w:val="005354D3"/>
    <w:rsid w:val="005627A1"/>
    <w:rsid w:val="00563551"/>
    <w:rsid w:val="00566328"/>
    <w:rsid w:val="005716BE"/>
    <w:rsid w:val="005A103F"/>
    <w:rsid w:val="005A2893"/>
    <w:rsid w:val="005A75FB"/>
    <w:rsid w:val="005C1C16"/>
    <w:rsid w:val="005C3141"/>
    <w:rsid w:val="005C4FF9"/>
    <w:rsid w:val="005C6D9B"/>
    <w:rsid w:val="005C74F3"/>
    <w:rsid w:val="005D63C1"/>
    <w:rsid w:val="005E1BBB"/>
    <w:rsid w:val="005F4BE1"/>
    <w:rsid w:val="005F60AD"/>
    <w:rsid w:val="006034B7"/>
    <w:rsid w:val="00607394"/>
    <w:rsid w:val="006129AB"/>
    <w:rsid w:val="00617C8D"/>
    <w:rsid w:val="00623AF9"/>
    <w:rsid w:val="00623E9F"/>
    <w:rsid w:val="006325D7"/>
    <w:rsid w:val="006354A5"/>
    <w:rsid w:val="00636568"/>
    <w:rsid w:val="00652431"/>
    <w:rsid w:val="00664034"/>
    <w:rsid w:val="00664AFA"/>
    <w:rsid w:val="006719B7"/>
    <w:rsid w:val="00681E45"/>
    <w:rsid w:val="00682DCD"/>
    <w:rsid w:val="00694DA5"/>
    <w:rsid w:val="006B5560"/>
    <w:rsid w:val="006B74CE"/>
    <w:rsid w:val="006C0669"/>
    <w:rsid w:val="006C5175"/>
    <w:rsid w:val="006C77E6"/>
    <w:rsid w:val="006D1448"/>
    <w:rsid w:val="006D5DB1"/>
    <w:rsid w:val="006F033F"/>
    <w:rsid w:val="006F7132"/>
    <w:rsid w:val="007000FF"/>
    <w:rsid w:val="00710316"/>
    <w:rsid w:val="007108F1"/>
    <w:rsid w:val="00714FA6"/>
    <w:rsid w:val="00722EFA"/>
    <w:rsid w:val="0072435D"/>
    <w:rsid w:val="007325FD"/>
    <w:rsid w:val="007331A8"/>
    <w:rsid w:val="007331B1"/>
    <w:rsid w:val="00743774"/>
    <w:rsid w:val="007518E8"/>
    <w:rsid w:val="00754AA7"/>
    <w:rsid w:val="00756895"/>
    <w:rsid w:val="00767E05"/>
    <w:rsid w:val="0078200D"/>
    <w:rsid w:val="00784A5B"/>
    <w:rsid w:val="00790C80"/>
    <w:rsid w:val="00791001"/>
    <w:rsid w:val="007A0A83"/>
    <w:rsid w:val="007A7687"/>
    <w:rsid w:val="007B18FF"/>
    <w:rsid w:val="007C084B"/>
    <w:rsid w:val="007C0A6A"/>
    <w:rsid w:val="007C1040"/>
    <w:rsid w:val="007C5928"/>
    <w:rsid w:val="007C59EF"/>
    <w:rsid w:val="007C6D8A"/>
    <w:rsid w:val="007C7101"/>
    <w:rsid w:val="007D22DA"/>
    <w:rsid w:val="007D61E9"/>
    <w:rsid w:val="007E376B"/>
    <w:rsid w:val="007E3863"/>
    <w:rsid w:val="007E5982"/>
    <w:rsid w:val="007E7539"/>
    <w:rsid w:val="007F4883"/>
    <w:rsid w:val="00822970"/>
    <w:rsid w:val="00827262"/>
    <w:rsid w:val="00835E4D"/>
    <w:rsid w:val="008409E3"/>
    <w:rsid w:val="00843C83"/>
    <w:rsid w:val="00846AFC"/>
    <w:rsid w:val="008549D7"/>
    <w:rsid w:val="008635C9"/>
    <w:rsid w:val="00874C28"/>
    <w:rsid w:val="00875D46"/>
    <w:rsid w:val="00876061"/>
    <w:rsid w:val="008761B9"/>
    <w:rsid w:val="00882151"/>
    <w:rsid w:val="00884287"/>
    <w:rsid w:val="00887D72"/>
    <w:rsid w:val="008B2029"/>
    <w:rsid w:val="008B4E42"/>
    <w:rsid w:val="008B670B"/>
    <w:rsid w:val="008D2855"/>
    <w:rsid w:val="008F02DB"/>
    <w:rsid w:val="008F1A90"/>
    <w:rsid w:val="008F352E"/>
    <w:rsid w:val="008F7F10"/>
    <w:rsid w:val="00907CF8"/>
    <w:rsid w:val="00920637"/>
    <w:rsid w:val="00921775"/>
    <w:rsid w:val="00922D15"/>
    <w:rsid w:val="00935919"/>
    <w:rsid w:val="00940193"/>
    <w:rsid w:val="00942469"/>
    <w:rsid w:val="00952F85"/>
    <w:rsid w:val="00956366"/>
    <w:rsid w:val="00970824"/>
    <w:rsid w:val="0098052F"/>
    <w:rsid w:val="00983D60"/>
    <w:rsid w:val="00994BCE"/>
    <w:rsid w:val="009962C1"/>
    <w:rsid w:val="009A3109"/>
    <w:rsid w:val="009B1F9F"/>
    <w:rsid w:val="009D1913"/>
    <w:rsid w:val="009E2212"/>
    <w:rsid w:val="009F5FF0"/>
    <w:rsid w:val="00A24805"/>
    <w:rsid w:val="00A25B26"/>
    <w:rsid w:val="00A26106"/>
    <w:rsid w:val="00A34CED"/>
    <w:rsid w:val="00A50D9E"/>
    <w:rsid w:val="00A55CF6"/>
    <w:rsid w:val="00A70040"/>
    <w:rsid w:val="00A937E8"/>
    <w:rsid w:val="00AA6916"/>
    <w:rsid w:val="00AC58EA"/>
    <w:rsid w:val="00AD416D"/>
    <w:rsid w:val="00AD71D3"/>
    <w:rsid w:val="00AE0E9C"/>
    <w:rsid w:val="00B02B65"/>
    <w:rsid w:val="00B1097C"/>
    <w:rsid w:val="00B10A0A"/>
    <w:rsid w:val="00B1242E"/>
    <w:rsid w:val="00B13EB2"/>
    <w:rsid w:val="00B2232D"/>
    <w:rsid w:val="00B246C7"/>
    <w:rsid w:val="00B35620"/>
    <w:rsid w:val="00B508E2"/>
    <w:rsid w:val="00B54576"/>
    <w:rsid w:val="00B705BF"/>
    <w:rsid w:val="00B740D6"/>
    <w:rsid w:val="00B74A7A"/>
    <w:rsid w:val="00B93AEB"/>
    <w:rsid w:val="00B94DEF"/>
    <w:rsid w:val="00B97A45"/>
    <w:rsid w:val="00BA1833"/>
    <w:rsid w:val="00BA745E"/>
    <w:rsid w:val="00BB1219"/>
    <w:rsid w:val="00BB6E54"/>
    <w:rsid w:val="00BB7949"/>
    <w:rsid w:val="00BC1905"/>
    <w:rsid w:val="00BC3452"/>
    <w:rsid w:val="00BD596B"/>
    <w:rsid w:val="00BE5486"/>
    <w:rsid w:val="00BF02D7"/>
    <w:rsid w:val="00BF07C6"/>
    <w:rsid w:val="00C1594C"/>
    <w:rsid w:val="00C219AD"/>
    <w:rsid w:val="00C232B4"/>
    <w:rsid w:val="00C36457"/>
    <w:rsid w:val="00C47C17"/>
    <w:rsid w:val="00C54722"/>
    <w:rsid w:val="00C57C78"/>
    <w:rsid w:val="00C72247"/>
    <w:rsid w:val="00C733DA"/>
    <w:rsid w:val="00C747E6"/>
    <w:rsid w:val="00CA16BA"/>
    <w:rsid w:val="00CA6C47"/>
    <w:rsid w:val="00CA6CA3"/>
    <w:rsid w:val="00CA7EF9"/>
    <w:rsid w:val="00CB21E3"/>
    <w:rsid w:val="00CB3ACE"/>
    <w:rsid w:val="00CC2361"/>
    <w:rsid w:val="00CC4E5F"/>
    <w:rsid w:val="00CC6E7F"/>
    <w:rsid w:val="00CD07F6"/>
    <w:rsid w:val="00CD511D"/>
    <w:rsid w:val="00CD5D6B"/>
    <w:rsid w:val="00CE3565"/>
    <w:rsid w:val="00CF0DEB"/>
    <w:rsid w:val="00CF6A69"/>
    <w:rsid w:val="00CF709B"/>
    <w:rsid w:val="00D00CB4"/>
    <w:rsid w:val="00D1461B"/>
    <w:rsid w:val="00D14EAB"/>
    <w:rsid w:val="00D26346"/>
    <w:rsid w:val="00D30291"/>
    <w:rsid w:val="00D315B4"/>
    <w:rsid w:val="00D37E5D"/>
    <w:rsid w:val="00D42C58"/>
    <w:rsid w:val="00D455AF"/>
    <w:rsid w:val="00D47B06"/>
    <w:rsid w:val="00D60AA5"/>
    <w:rsid w:val="00D64F5E"/>
    <w:rsid w:val="00D71766"/>
    <w:rsid w:val="00D73922"/>
    <w:rsid w:val="00D81096"/>
    <w:rsid w:val="00D8408B"/>
    <w:rsid w:val="00DA3E88"/>
    <w:rsid w:val="00DB15FC"/>
    <w:rsid w:val="00DB2021"/>
    <w:rsid w:val="00DB26E9"/>
    <w:rsid w:val="00DB5045"/>
    <w:rsid w:val="00DB6E08"/>
    <w:rsid w:val="00DD09B8"/>
    <w:rsid w:val="00DD23F4"/>
    <w:rsid w:val="00DD663B"/>
    <w:rsid w:val="00DF22F9"/>
    <w:rsid w:val="00E014A9"/>
    <w:rsid w:val="00E1224F"/>
    <w:rsid w:val="00E128D7"/>
    <w:rsid w:val="00E14534"/>
    <w:rsid w:val="00E22768"/>
    <w:rsid w:val="00E2618B"/>
    <w:rsid w:val="00E263B6"/>
    <w:rsid w:val="00E331F1"/>
    <w:rsid w:val="00E419AA"/>
    <w:rsid w:val="00E449F1"/>
    <w:rsid w:val="00E45742"/>
    <w:rsid w:val="00E51C0C"/>
    <w:rsid w:val="00E56A38"/>
    <w:rsid w:val="00E63418"/>
    <w:rsid w:val="00E716DC"/>
    <w:rsid w:val="00E84A2F"/>
    <w:rsid w:val="00E871BF"/>
    <w:rsid w:val="00E8798D"/>
    <w:rsid w:val="00E87F4C"/>
    <w:rsid w:val="00E938F7"/>
    <w:rsid w:val="00E93D26"/>
    <w:rsid w:val="00E93D37"/>
    <w:rsid w:val="00E949C5"/>
    <w:rsid w:val="00E9796D"/>
    <w:rsid w:val="00EA33A0"/>
    <w:rsid w:val="00EA3F2E"/>
    <w:rsid w:val="00ED0594"/>
    <w:rsid w:val="00ED21EB"/>
    <w:rsid w:val="00EE5E2F"/>
    <w:rsid w:val="00F007FC"/>
    <w:rsid w:val="00F2169D"/>
    <w:rsid w:val="00F217D4"/>
    <w:rsid w:val="00F30D06"/>
    <w:rsid w:val="00F32477"/>
    <w:rsid w:val="00F33289"/>
    <w:rsid w:val="00F35FFE"/>
    <w:rsid w:val="00F413D6"/>
    <w:rsid w:val="00F43A2E"/>
    <w:rsid w:val="00F441E5"/>
    <w:rsid w:val="00F56042"/>
    <w:rsid w:val="00F6031E"/>
    <w:rsid w:val="00F7250E"/>
    <w:rsid w:val="00F76A2B"/>
    <w:rsid w:val="00F85ED1"/>
    <w:rsid w:val="00FA26F6"/>
    <w:rsid w:val="00FA4781"/>
    <w:rsid w:val="00FB3EF5"/>
    <w:rsid w:val="00FB48C6"/>
    <w:rsid w:val="00FB6FFF"/>
    <w:rsid w:val="00FC5892"/>
    <w:rsid w:val="00FC6672"/>
    <w:rsid w:val="00FD7715"/>
    <w:rsid w:val="00FD7AA3"/>
    <w:rsid w:val="00FE0525"/>
    <w:rsid w:val="00FE3F7A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F7A5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41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41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character" w:customStyle="1" w:styleId="10">
    <w:name w:val="標題 1 字元"/>
    <w:basedOn w:val="a0"/>
    <w:link w:val="1"/>
    <w:uiPriority w:val="9"/>
    <w:rsid w:val="000741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1A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741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soins0">
    <w:name w:val="msoins"/>
    <w:basedOn w:val="a0"/>
    <w:rsid w:val="00CA16BA"/>
  </w:style>
  <w:style w:type="character" w:styleId="af6">
    <w:name w:val="Unresolved Mention"/>
    <w:basedOn w:val="a0"/>
    <w:uiPriority w:val="99"/>
    <w:semiHidden/>
    <w:unhideWhenUsed/>
    <w:rsid w:val="0068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DFB-2829-49AB-B938-6D7A5FC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_OneStopScheme_Leaflet_Eng</dc:title>
  <dc:subject/>
  <dc:creator>Sarah Chu</dc:creator>
  <cp:keywords/>
  <dc:description/>
  <cp:lastModifiedBy>User</cp:lastModifiedBy>
  <cp:revision>8</cp:revision>
  <dcterms:created xsi:type="dcterms:W3CDTF">2026-03-26T13:45:00Z</dcterms:created>
  <dcterms:modified xsi:type="dcterms:W3CDTF">2026-05-27T07:22:00Z</dcterms:modified>
</cp:coreProperties>
</file>